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05CF9" w14:textId="77777777" w:rsidR="00BC665B" w:rsidRDefault="00BC665B" w:rsidP="00BC665B">
      <w:pPr>
        <w:spacing w:before="120" w:after="120"/>
        <w:jc w:val="both"/>
        <w:rPr>
          <w:rStyle w:val="FontStyle11"/>
          <w:lang w:val="sr-Cyrl-CS"/>
        </w:rPr>
      </w:pPr>
    </w:p>
    <w:p w14:paraId="14CCEDAA" w14:textId="77777777" w:rsid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14C65AEB" w14:textId="77777777" w:rsidR="00A63E78" w:rsidRP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6F851F6A" w14:textId="153C8BDB" w:rsidR="00757C72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757C72">
        <w:rPr>
          <w:rStyle w:val="FontStyle11"/>
          <w:b/>
        </w:rPr>
        <w:t xml:space="preserve"> 1:</w:t>
      </w:r>
    </w:p>
    <w:p w14:paraId="4527284D" w14:textId="528BA746" w:rsidR="00BC665B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BC665B" w:rsidRPr="00BC665B">
        <w:rPr>
          <w:rStyle w:val="FontStyle11"/>
          <w:b/>
        </w:rPr>
        <w:t xml:space="preserve"> </w:t>
      </w:r>
      <w:r>
        <w:rPr>
          <w:rStyle w:val="FontStyle11"/>
          <w:b/>
        </w:rPr>
        <w:t>ПОНУД</w:t>
      </w:r>
      <w:bookmarkStart w:id="0" w:name="_GoBack"/>
      <w:bookmarkEnd w:id="0"/>
      <w:r>
        <w:rPr>
          <w:rStyle w:val="FontStyle11"/>
          <w:b/>
        </w:rPr>
        <w:t>Е</w:t>
      </w:r>
      <w:r w:rsidR="00540340">
        <w:rPr>
          <w:rStyle w:val="FontStyle11"/>
          <w:b/>
        </w:rPr>
        <w:t xml:space="preserve"> </w:t>
      </w:r>
    </w:p>
    <w:p w14:paraId="189A99C7" w14:textId="77777777" w:rsidR="00A63E78" w:rsidRPr="00A63E78" w:rsidRDefault="00A63E78" w:rsidP="001360E7">
      <w:pPr>
        <w:spacing w:before="120" w:after="120"/>
        <w:rPr>
          <w:rStyle w:val="FontStyle11"/>
          <w:b/>
          <w:lang w:val="sr-Cyrl-CS"/>
        </w:rPr>
      </w:pPr>
    </w:p>
    <w:p w14:paraId="38F13BD1" w14:textId="45C07B83" w:rsidR="00815145" w:rsidRDefault="004557D7" w:rsidP="000F42AD">
      <w:pPr>
        <w:spacing w:before="120" w:after="120"/>
        <w:ind w:firstLine="720"/>
        <w:jc w:val="both"/>
        <w:rPr>
          <w:rStyle w:val="FontStyle11"/>
        </w:rPr>
      </w:pPr>
      <w:proofErr w:type="spellStart"/>
      <w:r>
        <w:rPr>
          <w:rStyle w:val="FontStyle11"/>
        </w:rPr>
        <w:t>Овај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Образац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онуде</w:t>
      </w:r>
      <w:proofErr w:type="spellEnd"/>
      <w:r w:rsidR="00BC665B">
        <w:rPr>
          <w:rStyle w:val="FontStyle11"/>
        </w:rPr>
        <w:t>,</w:t>
      </w:r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редставља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олазни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документ</w:t>
      </w:r>
      <w:proofErr w:type="spellEnd"/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роцесу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стручне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оцене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онуда</w:t>
      </w:r>
      <w:proofErr w:type="spellEnd"/>
      <w:r w:rsidR="0039073D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саставни</w:t>
      </w:r>
      <w:proofErr w:type="spellEnd"/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је</w:t>
      </w:r>
      <w:proofErr w:type="spellEnd"/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део</w:t>
      </w:r>
      <w:proofErr w:type="spellEnd"/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пријавне</w:t>
      </w:r>
      <w:proofErr w:type="spellEnd"/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документације</w:t>
      </w:r>
      <w:proofErr w:type="spellEnd"/>
      <w:r w:rsidR="00BC665B">
        <w:rPr>
          <w:rStyle w:val="FontStyle11"/>
        </w:rPr>
        <w:t xml:space="preserve">. </w:t>
      </w:r>
      <w:proofErr w:type="spellStart"/>
      <w:r>
        <w:rPr>
          <w:rStyle w:val="FontStyle11"/>
        </w:rPr>
        <w:t>На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основу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одатака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датих</w:t>
      </w:r>
      <w:proofErr w:type="spellEnd"/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њему</w:t>
      </w:r>
      <w:proofErr w:type="spellEnd"/>
      <w:r w:rsidR="00BC665B">
        <w:rPr>
          <w:rStyle w:val="FontStyle11"/>
        </w:rPr>
        <w:t xml:space="preserve"> </w:t>
      </w:r>
      <w:r>
        <w:rPr>
          <w:rStyle w:val="FontStyle11"/>
        </w:rPr>
        <w:t>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ратећој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документацији</w:t>
      </w:r>
      <w:proofErr w:type="spellEnd"/>
      <w:r w:rsidR="00BC665B" w:rsidRPr="00BC665B">
        <w:rPr>
          <w:rStyle w:val="FontStyle11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избор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оји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е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ибављају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јавну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војину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з</w:t>
      </w:r>
      <w:r>
        <w:rPr>
          <w:rFonts w:ascii="Times New Roman" w:hAnsi="Times New Roman" w:cs="Times New Roman"/>
          <w:sz w:val="22"/>
          <w:szCs w:val="22"/>
          <w:lang w:eastAsia="ar-SA"/>
        </w:rPr>
        <w:t>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оделу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изабраним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орисницима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публици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рбији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>)</w:t>
      </w:r>
      <w:r w:rsidR="00A63E78">
        <w:rPr>
          <w:rStyle w:val="FontStyle11"/>
        </w:rPr>
        <w:t xml:space="preserve">, 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A84CB6">
        <w:rPr>
          <w:rStyle w:val="FontStyle11"/>
        </w:rPr>
        <w:t xml:space="preserve"> </w:t>
      </w:r>
      <w:proofErr w:type="spellStart"/>
      <w:r>
        <w:rPr>
          <w:rStyle w:val="FontStyle11"/>
        </w:rPr>
        <w:t>вршити</w:t>
      </w:r>
      <w:proofErr w:type="spellEnd"/>
      <w:r w:rsidR="00BC665B" w:rsidRPr="00A84CB6">
        <w:rPr>
          <w:rStyle w:val="FontStyle11"/>
        </w:rPr>
        <w:t xml:space="preserve"> </w:t>
      </w:r>
      <w:proofErr w:type="spellStart"/>
      <w:r>
        <w:rPr>
          <w:rStyle w:val="FontStyle11"/>
        </w:rPr>
        <w:t>стручну</w:t>
      </w:r>
      <w:proofErr w:type="spellEnd"/>
      <w:r w:rsidR="00BC665B" w:rsidRPr="00A84CB6">
        <w:rPr>
          <w:rStyle w:val="FontStyle11"/>
        </w:rPr>
        <w:t xml:space="preserve"> </w:t>
      </w:r>
      <w:proofErr w:type="spellStart"/>
      <w:r>
        <w:rPr>
          <w:rStyle w:val="FontStyle11"/>
        </w:rPr>
        <w:t>оцену</w:t>
      </w:r>
      <w:proofErr w:type="spellEnd"/>
      <w:r w:rsidR="00BC665B" w:rsidRPr="00A84CB6">
        <w:rPr>
          <w:rStyle w:val="FontStyle11"/>
        </w:rPr>
        <w:t xml:space="preserve"> </w:t>
      </w:r>
      <w:proofErr w:type="spellStart"/>
      <w:r>
        <w:rPr>
          <w:rStyle w:val="FontStyle11"/>
        </w:rPr>
        <w:t>понуде</w:t>
      </w:r>
      <w:proofErr w:type="spellEnd"/>
      <w:r w:rsidR="00BC665B" w:rsidRPr="00A84CB6">
        <w:rPr>
          <w:rStyle w:val="FontStyle11"/>
        </w:rPr>
        <w:t>.</w:t>
      </w:r>
      <w:r w:rsidR="00BC665B">
        <w:rPr>
          <w:rStyle w:val="FontStyle11"/>
        </w:rPr>
        <w:t xml:space="preserve"> </w:t>
      </w:r>
    </w:p>
    <w:p w14:paraId="2A5F11B4" w14:textId="776F8B34" w:rsidR="00BC665B" w:rsidRPr="00FF5392" w:rsidRDefault="004557D7" w:rsidP="000F42AD">
      <w:pPr>
        <w:spacing w:before="120" w:after="120"/>
        <w:ind w:firstLine="720"/>
        <w:jc w:val="both"/>
        <w:rPr>
          <w:rStyle w:val="FontStyle11"/>
          <w:b/>
        </w:rPr>
      </w:pPr>
      <w:proofErr w:type="spellStart"/>
      <w:r>
        <w:rPr>
          <w:rStyle w:val="FontStyle11"/>
          <w:b/>
        </w:rPr>
        <w:t>Неопходно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је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дати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комплетне</w:t>
      </w:r>
      <w:proofErr w:type="spellEnd"/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и</w:t>
      </w:r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детаљне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одговоре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на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сва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питања</w:t>
      </w:r>
      <w:proofErr w:type="spellEnd"/>
      <w:r w:rsidR="00BC665B" w:rsidRPr="00FF5392">
        <w:rPr>
          <w:rStyle w:val="FontStyle11"/>
          <w:b/>
        </w:rPr>
        <w:t xml:space="preserve">, </w:t>
      </w:r>
      <w:r>
        <w:rPr>
          <w:rStyle w:val="FontStyle11"/>
          <w:b/>
        </w:rPr>
        <w:t>а</w:t>
      </w:r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формулар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овог</w:t>
      </w:r>
      <w:proofErr w:type="spellEnd"/>
      <w:r w:rsid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обрасца</w:t>
      </w:r>
      <w:proofErr w:type="spellEnd"/>
      <w:r w:rsid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попунити</w:t>
      </w:r>
      <w:proofErr w:type="spellEnd"/>
      <w:r w:rsidR="00A63E78">
        <w:rPr>
          <w:rStyle w:val="FontStyle11"/>
          <w:b/>
        </w:rPr>
        <w:t xml:space="preserve"> </w:t>
      </w:r>
      <w:r w:rsidR="00A63E78">
        <w:rPr>
          <w:rStyle w:val="FontStyle11"/>
          <w:b/>
          <w:lang w:val="sr-Cyrl-CS"/>
        </w:rPr>
        <w:t>ч</w:t>
      </w:r>
      <w:proofErr w:type="spellStart"/>
      <w:r>
        <w:rPr>
          <w:rStyle w:val="FontStyle11"/>
          <w:b/>
        </w:rPr>
        <w:t>итко</w:t>
      </w:r>
      <w:proofErr w:type="spellEnd"/>
      <w:r w:rsidR="00A63E78">
        <w:rPr>
          <w:rStyle w:val="FontStyle11"/>
          <w:b/>
        </w:rPr>
        <w:t xml:space="preserve">, </w:t>
      </w:r>
      <w:r w:rsidR="00A63E78">
        <w:rPr>
          <w:rStyle w:val="FontStyle11"/>
          <w:b/>
          <w:lang w:val="sr-Cyrl-CS"/>
        </w:rPr>
        <w:t>шт</w:t>
      </w:r>
      <w:proofErr w:type="spellStart"/>
      <w:r>
        <w:rPr>
          <w:rStyle w:val="FontStyle11"/>
          <w:b/>
        </w:rPr>
        <w:t>ампаним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словима</w:t>
      </w:r>
      <w:proofErr w:type="spellEnd"/>
      <w:r w:rsidR="00BC665B" w:rsidRPr="00FF5392">
        <w:rPr>
          <w:rStyle w:val="FontStyle11"/>
          <w:b/>
        </w:rPr>
        <w:t>.</w:t>
      </w:r>
    </w:p>
    <w:p w14:paraId="779BE167" w14:textId="335ADB40" w:rsidR="00A84CB6" w:rsidRDefault="004557D7" w:rsidP="000F42AD">
      <w:pPr>
        <w:spacing w:before="120" w:after="120"/>
        <w:ind w:firstLine="720"/>
        <w:jc w:val="both"/>
        <w:rPr>
          <w:rStyle w:val="FontStyle11"/>
        </w:rPr>
      </w:pPr>
      <w:proofErr w:type="spellStart"/>
      <w:r>
        <w:rPr>
          <w:rStyle w:val="FontStyle11"/>
        </w:rPr>
        <w:t>Кона</w:t>
      </w:r>
      <w:proofErr w:type="spellEnd"/>
      <w:r w:rsidR="00A63E78">
        <w:rPr>
          <w:rStyle w:val="FontStyle11"/>
          <w:lang w:val="sr-Cyrl-CS"/>
        </w:rPr>
        <w:t>ч</w:t>
      </w:r>
      <w:proofErr w:type="spellStart"/>
      <w:r>
        <w:rPr>
          <w:rStyle w:val="FontStyle11"/>
        </w:rPr>
        <w:t>на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одлука</w:t>
      </w:r>
      <w:proofErr w:type="spellEnd"/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</w:t>
      </w:r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онуди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би</w:t>
      </w:r>
      <w:proofErr w:type="spellEnd"/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донета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о</w:t>
      </w:r>
      <w:proofErr w:type="spellEnd"/>
      <w:r w:rsidR="008A2F3D">
        <w:rPr>
          <w:rStyle w:val="FontStyle11"/>
        </w:rPr>
        <w:t xml:space="preserve"> </w:t>
      </w:r>
      <w:proofErr w:type="spellStart"/>
      <w:r>
        <w:rPr>
          <w:rStyle w:val="FontStyle11"/>
        </w:rPr>
        <w:t>окон</w:t>
      </w:r>
      <w:proofErr w:type="spellEnd"/>
      <w:r>
        <w:rPr>
          <w:rStyle w:val="FontStyle11"/>
          <w:lang w:val="sr-Latn-RS"/>
        </w:rPr>
        <w:t>чањ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купљањ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исмених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бављањ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танова</w:t>
      </w:r>
      <w:r w:rsidR="008A2F3D">
        <w:rPr>
          <w:rStyle w:val="FontStyle11"/>
          <w:lang w:val="sr-Latn-RS"/>
        </w:rPr>
        <w:t>-</w:t>
      </w:r>
      <w:r>
        <w:rPr>
          <w:rStyle w:val="FontStyle11"/>
          <w:lang w:val="sr-Latn-RS"/>
        </w:rPr>
        <w:t>непокретности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јав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воји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Републик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рбије</w:t>
      </w:r>
      <w:r w:rsidR="008A2F3D">
        <w:rPr>
          <w:rStyle w:val="FontStyle11"/>
          <w:lang w:val="sr-Latn-RS"/>
        </w:rPr>
        <w:t>.</w:t>
      </w:r>
      <w:r w:rsidR="00BC665B" w:rsidRPr="00BC665B">
        <w:rPr>
          <w:rStyle w:val="FontStyle11"/>
        </w:rPr>
        <w:t xml:space="preserve"> </w:t>
      </w:r>
      <w:proofErr w:type="spellStart"/>
      <w:r w:rsidR="001516BF">
        <w:rPr>
          <w:rFonts w:ascii="Times New Roman" w:hAnsi="Times New Roman" w:cs="Times New Roman"/>
          <w:sz w:val="22"/>
          <w:szCs w:val="22"/>
        </w:rPr>
        <w:t>Отварање</w:t>
      </w:r>
      <w:proofErr w:type="spellEnd"/>
      <w:r w:rsidR="001516B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6BF"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="001516B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1516BF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1516B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1516BF"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="001516B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6BF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1516B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6BF"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 w:rsidR="001516BF">
        <w:rPr>
          <w:rFonts w:ascii="Times New Roman" w:hAnsi="Times New Roman" w:cs="Times New Roman"/>
          <w:sz w:val="22"/>
          <w:szCs w:val="22"/>
        </w:rPr>
        <w:t xml:space="preserve">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јавног позива</w:t>
      </w:r>
      <w:r w:rsidR="001516BF">
        <w:rPr>
          <w:rFonts w:ascii="Times New Roman" w:hAnsi="Times New Roman" w:cs="Times New Roman"/>
          <w:sz w:val="22"/>
          <w:szCs w:val="22"/>
        </w:rPr>
        <w:t xml:space="preserve">.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1677EBC3" w14:textId="2641F5A8" w:rsidR="00BC665B" w:rsidRPr="004A5FCB" w:rsidRDefault="004557D7" w:rsidP="00DD32AF">
      <w:pPr>
        <w:jc w:val="both"/>
        <w:rPr>
          <w:rStyle w:val="FontStyle11"/>
          <w:sz w:val="24"/>
          <w:szCs w:val="24"/>
          <w:lang w:val="sr-Cyrl-CS"/>
        </w:rPr>
      </w:pPr>
      <w:proofErr w:type="spellStart"/>
      <w:r>
        <w:rPr>
          <w:rStyle w:val="FontStyle11"/>
        </w:rPr>
        <w:t>Молимо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да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уз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опуњен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Образац</w:t>
      </w:r>
      <w:proofErr w:type="spellEnd"/>
      <w:r w:rsidR="00782779">
        <w:rPr>
          <w:rStyle w:val="FontStyle11"/>
        </w:rPr>
        <w:t xml:space="preserve"> </w:t>
      </w:r>
      <w:proofErr w:type="spellStart"/>
      <w:r>
        <w:rPr>
          <w:rStyle w:val="FontStyle11"/>
        </w:rPr>
        <w:t>понуде</w:t>
      </w:r>
      <w:proofErr w:type="spellEnd"/>
      <w:r w:rsidR="00580849">
        <w:rPr>
          <w:rStyle w:val="FontStyle11"/>
        </w:rPr>
        <w:t xml:space="preserve"> </w:t>
      </w:r>
      <w:proofErr w:type="spellStart"/>
      <w:r>
        <w:rPr>
          <w:rStyle w:val="FontStyle11"/>
        </w:rPr>
        <w:t>обавезно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ло</w:t>
      </w:r>
      <w:proofErr w:type="spellEnd"/>
      <w:r w:rsidR="00A63E78">
        <w:rPr>
          <w:rStyle w:val="FontStyle11"/>
          <w:lang w:val="sr-Cyrl-CS"/>
        </w:rPr>
        <w:t>ж</w:t>
      </w:r>
      <w:proofErr w:type="spellStart"/>
      <w:r>
        <w:rPr>
          <w:rStyle w:val="FontStyle11"/>
        </w:rPr>
        <w:t>ите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копије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докумената</w:t>
      </w:r>
      <w:proofErr w:type="spellEnd"/>
      <w:r w:rsidR="000F1A44">
        <w:rPr>
          <w:rStyle w:val="FontStyle11"/>
        </w:rPr>
        <w:t xml:space="preserve"> </w:t>
      </w:r>
      <w:proofErr w:type="spellStart"/>
      <w:r>
        <w:rPr>
          <w:rStyle w:val="FontStyle11"/>
        </w:rPr>
        <w:t>наведене</w:t>
      </w:r>
      <w:proofErr w:type="spellEnd"/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логу</w:t>
      </w:r>
      <w:proofErr w:type="spellEnd"/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овог</w:t>
      </w:r>
      <w:proofErr w:type="spellEnd"/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обрасца</w:t>
      </w:r>
      <w:proofErr w:type="spellEnd"/>
      <w:r w:rsidR="00815145">
        <w:rPr>
          <w:rStyle w:val="FontStyle11"/>
        </w:rPr>
        <w:t xml:space="preserve">, </w:t>
      </w:r>
      <w:r>
        <w:rPr>
          <w:rStyle w:val="FontStyle11"/>
        </w:rPr>
        <w:t>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складу</w:t>
      </w:r>
      <w:proofErr w:type="spellEnd"/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са</w:t>
      </w:r>
      <w:proofErr w:type="spellEnd"/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условима</w:t>
      </w:r>
      <w:proofErr w:type="spellEnd"/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Јавног</w:t>
      </w:r>
      <w:proofErr w:type="spellEnd"/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позива</w:t>
      </w:r>
      <w:proofErr w:type="spellEnd"/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купљање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писмених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понуда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бављање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непокретности</w:t>
      </w:r>
      <w:proofErr w:type="spellEnd"/>
      <w:r w:rsidR="0064573D">
        <w:rPr>
          <w:rStyle w:val="FontStyle11"/>
        </w:rPr>
        <w:t xml:space="preserve"> – </w:t>
      </w:r>
      <w:proofErr w:type="spellStart"/>
      <w:r>
        <w:rPr>
          <w:rStyle w:val="FontStyle11"/>
        </w:rPr>
        <w:t>станова</w:t>
      </w:r>
      <w:proofErr w:type="spellEnd"/>
      <w:r w:rsidR="0064573D">
        <w:rPr>
          <w:rStyle w:val="FontStyle11"/>
        </w:rPr>
        <w:t xml:space="preserve"> </w:t>
      </w:r>
      <w:r>
        <w:rPr>
          <w:rStyle w:val="FontStyle11"/>
        </w:rPr>
        <w:t>у</w:t>
      </w:r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јавну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својину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Републике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Србије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на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територији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општина</w:t>
      </w:r>
      <w:proofErr w:type="spellEnd"/>
      <w:r w:rsidR="0064573D">
        <w:rPr>
          <w:rStyle w:val="FontStyle11"/>
        </w:rPr>
        <w:t xml:space="preserve"> </w:t>
      </w:r>
      <w:proofErr w:type="spellStart"/>
      <w:r w:rsidR="00BD7AB5" w:rsidRPr="003E066B">
        <w:rPr>
          <w:rFonts w:ascii="Times New Roman" w:eastAsia="Calibri" w:hAnsi="Times New Roman"/>
        </w:rPr>
        <w:t>Бачка</w:t>
      </w:r>
      <w:proofErr w:type="spellEnd"/>
      <w:r w:rsidR="00BD7AB5" w:rsidRPr="003E066B">
        <w:rPr>
          <w:rFonts w:ascii="Times New Roman" w:eastAsia="Calibri" w:hAnsi="Times New Roman"/>
        </w:rPr>
        <w:t xml:space="preserve"> </w:t>
      </w:r>
      <w:proofErr w:type="spellStart"/>
      <w:r w:rsidR="00BD7AB5" w:rsidRPr="003E066B">
        <w:rPr>
          <w:rFonts w:ascii="Times New Roman" w:eastAsia="Calibri" w:hAnsi="Times New Roman"/>
        </w:rPr>
        <w:t>Паланка</w:t>
      </w:r>
      <w:proofErr w:type="spellEnd"/>
      <w:r w:rsidR="002B7E78">
        <w:rPr>
          <w:rFonts w:ascii="Times New Roman" w:eastAsia="Calibri" w:hAnsi="Times New Roman"/>
          <w:lang w:val="sr-Cyrl-CS"/>
        </w:rPr>
        <w:t xml:space="preserve"> </w:t>
      </w:r>
      <w:r w:rsidR="004A5FCB">
        <w:rPr>
          <w:rFonts w:ascii="Times New Roman" w:eastAsia="Calibri" w:hAnsi="Times New Roman"/>
          <w:lang w:val="sr-Cyrl-CS"/>
        </w:rPr>
        <w:t xml:space="preserve"> </w:t>
      </w:r>
      <w:r w:rsidR="00DD32AF" w:rsidRPr="00DD32AF">
        <w:rPr>
          <w:rFonts w:ascii="Times New Roman" w:hAnsi="Times New Roman" w:cs="Times New Roman"/>
          <w:sz w:val="22"/>
          <w:szCs w:val="22"/>
          <w:lang w:val="sr-Cyrl-CS"/>
        </w:rPr>
        <w:t xml:space="preserve"> RHP-W7-PA/PC</w:t>
      </w:r>
      <w:r w:rsidR="002948C9">
        <w:rPr>
          <w:rFonts w:ascii="Times New Roman" w:hAnsi="Times New Roman" w:cs="Times New Roman"/>
          <w:sz w:val="22"/>
          <w:szCs w:val="22"/>
          <w:lang w:val="sr-Latn-CS"/>
        </w:rPr>
        <w:t>2</w:t>
      </w:r>
      <w:r w:rsidR="00744CD7">
        <w:rPr>
          <w:rFonts w:ascii="Times New Roman" w:hAnsi="Times New Roman" w:cs="Times New Roman"/>
          <w:sz w:val="22"/>
          <w:szCs w:val="22"/>
          <w:lang w:val="sr-Latn-CS"/>
        </w:rPr>
        <w:t>-2021</w:t>
      </w:r>
      <w:r w:rsidR="00DD32AF">
        <w:rPr>
          <w:rFonts w:ascii="Times New Roman" w:hAnsi="Times New Roman" w:cs="Times New Roman"/>
          <w:sz w:val="22"/>
          <w:szCs w:val="22"/>
          <w:lang w:val="sr-Cyrl-CS"/>
        </w:rPr>
        <w:t>,</w:t>
      </w:r>
      <w:r w:rsidR="005C23DB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proofErr w:type="spellStart"/>
      <w:r w:rsidRPr="008F369B">
        <w:rPr>
          <w:rStyle w:val="FontStyle11"/>
        </w:rPr>
        <w:t>објављеног</w:t>
      </w:r>
      <w:proofErr w:type="spellEnd"/>
      <w:r w:rsidR="00815145" w:rsidRPr="008F369B">
        <w:rPr>
          <w:rStyle w:val="FontStyle11"/>
        </w:rPr>
        <w:t xml:space="preserve"> </w:t>
      </w:r>
      <w:proofErr w:type="spellStart"/>
      <w:r w:rsidRPr="008F369B">
        <w:rPr>
          <w:rStyle w:val="FontStyle11"/>
        </w:rPr>
        <w:t>дана</w:t>
      </w:r>
      <w:proofErr w:type="spellEnd"/>
      <w:r w:rsidR="00815145" w:rsidRPr="008F369B">
        <w:rPr>
          <w:rStyle w:val="FontStyle11"/>
        </w:rPr>
        <w:t xml:space="preserve"> </w:t>
      </w:r>
      <w:r w:rsidR="008F369B" w:rsidRPr="008F369B">
        <w:rPr>
          <w:rStyle w:val="FontStyle11"/>
          <w:lang w:val="sr-Cyrl-CS"/>
        </w:rPr>
        <w:t>14</w:t>
      </w:r>
      <w:r w:rsidR="002A6039" w:rsidRPr="008F369B">
        <w:rPr>
          <w:rStyle w:val="FontStyle11"/>
          <w:lang w:val="sr-Latn-CS"/>
        </w:rPr>
        <w:t>.</w:t>
      </w:r>
      <w:r w:rsidR="002948C9" w:rsidRPr="008F369B">
        <w:rPr>
          <w:rStyle w:val="FontStyle11"/>
          <w:lang w:val="sr-Cyrl-CS"/>
        </w:rPr>
        <w:t xml:space="preserve"> јула</w:t>
      </w:r>
      <w:r w:rsidR="002948C9" w:rsidRPr="008F369B">
        <w:rPr>
          <w:rStyle w:val="FontStyle11"/>
          <w:lang w:val="sr-Latn-CS"/>
        </w:rPr>
        <w:t xml:space="preserve"> 2021</w:t>
      </w:r>
      <w:r w:rsidR="002A6039" w:rsidRPr="008F369B">
        <w:rPr>
          <w:rStyle w:val="FontStyle11"/>
          <w:lang w:val="sr-Latn-CS"/>
        </w:rPr>
        <w:t>. године</w:t>
      </w:r>
      <w:r w:rsidR="002B7E78" w:rsidRPr="008F369B">
        <w:rPr>
          <w:rFonts w:ascii="Times New Roman" w:eastAsia="Calibri" w:hAnsi="Times New Roman"/>
        </w:rPr>
        <w:t xml:space="preserve"> </w:t>
      </w:r>
      <w:proofErr w:type="spellStart"/>
      <w:r w:rsidR="002B7E78" w:rsidRPr="008F369B">
        <w:rPr>
          <w:rFonts w:ascii="Times New Roman" w:eastAsia="Calibri" w:hAnsi="Times New Roman"/>
        </w:rPr>
        <w:t>са</w:t>
      </w:r>
      <w:proofErr w:type="spellEnd"/>
      <w:r w:rsidR="002B7E78" w:rsidRPr="003E066B">
        <w:rPr>
          <w:rFonts w:ascii="Times New Roman" w:eastAsia="Calibri" w:hAnsi="Times New Roman"/>
        </w:rPr>
        <w:t xml:space="preserve"> </w:t>
      </w:r>
      <w:proofErr w:type="spellStart"/>
      <w:r w:rsidR="002B7E78" w:rsidRPr="003E066B">
        <w:rPr>
          <w:rFonts w:ascii="Times New Roman" w:eastAsia="Calibri" w:hAnsi="Times New Roman"/>
        </w:rPr>
        <w:t>могућношћу</w:t>
      </w:r>
      <w:proofErr w:type="spellEnd"/>
      <w:r w:rsidR="002B7E78" w:rsidRPr="003E066B">
        <w:rPr>
          <w:rFonts w:ascii="Times New Roman" w:eastAsia="Calibri" w:hAnsi="Times New Roman"/>
        </w:rPr>
        <w:t xml:space="preserve"> </w:t>
      </w:r>
      <w:proofErr w:type="spellStart"/>
      <w:r w:rsidR="002B7E78" w:rsidRPr="003E066B">
        <w:rPr>
          <w:rFonts w:ascii="Times New Roman" w:eastAsia="Calibri" w:hAnsi="Times New Roman"/>
        </w:rPr>
        <w:t>куповине</w:t>
      </w:r>
      <w:proofErr w:type="spellEnd"/>
      <w:r w:rsidR="002B7E78" w:rsidRPr="003E066B">
        <w:rPr>
          <w:rFonts w:ascii="Times New Roman" w:eastAsia="Calibri" w:hAnsi="Times New Roman"/>
        </w:rPr>
        <w:t xml:space="preserve"> </w:t>
      </w:r>
      <w:proofErr w:type="spellStart"/>
      <w:r w:rsidR="002B7E78" w:rsidRPr="003E066B">
        <w:rPr>
          <w:rFonts w:ascii="Times New Roman" w:eastAsia="Calibri" w:hAnsi="Times New Roman"/>
        </w:rPr>
        <w:t>станова</w:t>
      </w:r>
      <w:proofErr w:type="spellEnd"/>
      <w:r w:rsidR="002B7E78" w:rsidRPr="003E066B">
        <w:rPr>
          <w:rFonts w:ascii="Times New Roman" w:eastAsia="Calibri" w:hAnsi="Times New Roman"/>
        </w:rPr>
        <w:t xml:space="preserve"> и </w:t>
      </w:r>
      <w:proofErr w:type="spellStart"/>
      <w:r w:rsidR="002B7E78" w:rsidRPr="003E066B">
        <w:rPr>
          <w:rFonts w:ascii="Times New Roman" w:eastAsia="Calibri" w:hAnsi="Times New Roman"/>
        </w:rPr>
        <w:t>на</w:t>
      </w:r>
      <w:proofErr w:type="spellEnd"/>
      <w:r w:rsidR="002B7E78" w:rsidRPr="003E066B">
        <w:rPr>
          <w:rFonts w:ascii="Times New Roman" w:eastAsia="Calibri" w:hAnsi="Times New Roman"/>
        </w:rPr>
        <w:t xml:space="preserve"> </w:t>
      </w:r>
      <w:proofErr w:type="spellStart"/>
      <w:r w:rsidR="002B7E78" w:rsidRPr="003E066B">
        <w:rPr>
          <w:rFonts w:ascii="Times New Roman" w:eastAsia="Calibri" w:hAnsi="Times New Roman"/>
        </w:rPr>
        <w:t>територији</w:t>
      </w:r>
      <w:proofErr w:type="spellEnd"/>
      <w:r w:rsidR="002B7E78" w:rsidRPr="003E066B">
        <w:rPr>
          <w:rFonts w:ascii="Times New Roman" w:eastAsia="Calibri" w:hAnsi="Times New Roman"/>
        </w:rPr>
        <w:t xml:space="preserve"> </w:t>
      </w:r>
      <w:proofErr w:type="spellStart"/>
      <w:r w:rsidR="002B7E78" w:rsidRPr="003E066B">
        <w:rPr>
          <w:rFonts w:ascii="Times New Roman" w:eastAsia="Calibri" w:hAnsi="Times New Roman"/>
        </w:rPr>
        <w:t>јединица</w:t>
      </w:r>
      <w:proofErr w:type="spellEnd"/>
      <w:r w:rsidR="002B7E78" w:rsidRPr="003E066B">
        <w:rPr>
          <w:rFonts w:ascii="Times New Roman" w:eastAsia="Calibri" w:hAnsi="Times New Roman"/>
        </w:rPr>
        <w:t xml:space="preserve"> </w:t>
      </w:r>
      <w:proofErr w:type="spellStart"/>
      <w:r w:rsidR="002B7E78" w:rsidRPr="003E066B">
        <w:rPr>
          <w:rFonts w:ascii="Times New Roman" w:eastAsia="Calibri" w:hAnsi="Times New Roman"/>
        </w:rPr>
        <w:t>локалне</w:t>
      </w:r>
      <w:proofErr w:type="spellEnd"/>
      <w:r w:rsidR="002B7E78" w:rsidRPr="003E066B">
        <w:rPr>
          <w:rFonts w:ascii="Times New Roman" w:eastAsia="Calibri" w:hAnsi="Times New Roman"/>
        </w:rPr>
        <w:t xml:space="preserve"> </w:t>
      </w:r>
      <w:proofErr w:type="spellStart"/>
      <w:r w:rsidR="002B7E78" w:rsidRPr="003E066B">
        <w:rPr>
          <w:rFonts w:ascii="Times New Roman" w:eastAsia="Calibri" w:hAnsi="Times New Roman"/>
        </w:rPr>
        <w:t>самоуправе</w:t>
      </w:r>
      <w:proofErr w:type="spellEnd"/>
      <w:r w:rsidR="002B7E78" w:rsidRPr="003E066B">
        <w:rPr>
          <w:rFonts w:ascii="Times New Roman" w:eastAsia="Calibri" w:hAnsi="Times New Roman"/>
        </w:rPr>
        <w:t xml:space="preserve"> </w:t>
      </w:r>
      <w:proofErr w:type="spellStart"/>
      <w:r w:rsidR="002B7E78" w:rsidRPr="003E066B">
        <w:rPr>
          <w:rFonts w:ascii="Times New Roman" w:eastAsia="Calibri" w:hAnsi="Times New Roman"/>
        </w:rPr>
        <w:t>које</w:t>
      </w:r>
      <w:proofErr w:type="spellEnd"/>
      <w:r w:rsidR="002B7E78" w:rsidRPr="003E066B">
        <w:rPr>
          <w:rFonts w:ascii="Times New Roman" w:eastAsia="Calibri" w:hAnsi="Times New Roman"/>
        </w:rPr>
        <w:t xml:space="preserve"> </w:t>
      </w:r>
      <w:proofErr w:type="spellStart"/>
      <w:r w:rsidR="002B7E78" w:rsidRPr="003E066B">
        <w:rPr>
          <w:rFonts w:ascii="Times New Roman" w:eastAsia="Calibri" w:hAnsi="Times New Roman"/>
        </w:rPr>
        <w:t>се</w:t>
      </w:r>
      <w:proofErr w:type="spellEnd"/>
      <w:r w:rsidR="002B7E78" w:rsidRPr="003E066B">
        <w:rPr>
          <w:rFonts w:ascii="Times New Roman" w:eastAsia="Calibri" w:hAnsi="Times New Roman"/>
        </w:rPr>
        <w:t xml:space="preserve"> </w:t>
      </w:r>
      <w:proofErr w:type="spellStart"/>
      <w:r w:rsidR="002B7E78" w:rsidRPr="003E066B">
        <w:rPr>
          <w:rFonts w:ascii="Times New Roman" w:eastAsia="Calibri" w:hAnsi="Times New Roman"/>
        </w:rPr>
        <w:t>граниче</w:t>
      </w:r>
      <w:proofErr w:type="spellEnd"/>
      <w:r w:rsidR="002B7E78" w:rsidRPr="003E066B">
        <w:rPr>
          <w:rFonts w:ascii="Times New Roman" w:eastAsia="Calibri" w:hAnsi="Times New Roman"/>
        </w:rPr>
        <w:t xml:space="preserve"> </w:t>
      </w:r>
      <w:proofErr w:type="spellStart"/>
      <w:r w:rsidR="002B7E78" w:rsidRPr="003E066B">
        <w:rPr>
          <w:rFonts w:ascii="Times New Roman" w:eastAsia="Calibri" w:hAnsi="Times New Roman"/>
        </w:rPr>
        <w:t>са</w:t>
      </w:r>
      <w:proofErr w:type="spellEnd"/>
      <w:r w:rsidR="002B7E78" w:rsidRPr="003E066B">
        <w:rPr>
          <w:rFonts w:ascii="Times New Roman" w:eastAsia="Calibri" w:hAnsi="Times New Roman"/>
        </w:rPr>
        <w:t xml:space="preserve"> </w:t>
      </w:r>
      <w:r w:rsidR="002B7E78">
        <w:rPr>
          <w:rFonts w:ascii="Times New Roman" w:eastAsia="Calibri" w:hAnsi="Times New Roman"/>
          <w:lang w:val="sr-Cyrl-CS"/>
        </w:rPr>
        <w:t>општином Бачка Паланка</w:t>
      </w:r>
      <w:r w:rsidR="004A5FCB">
        <w:rPr>
          <w:rFonts w:ascii="Times New Roman" w:eastAsia="Calibri" w:hAnsi="Times New Roman"/>
          <w:lang w:val="sr-Cyrl-CS"/>
        </w:rPr>
        <w:t>.</w:t>
      </w:r>
    </w:p>
    <w:p w14:paraId="09E83365" w14:textId="39759853" w:rsidR="00FF5392" w:rsidRDefault="004557D7" w:rsidP="000F42AD">
      <w:pPr>
        <w:spacing w:before="120" w:after="120"/>
        <w:ind w:firstLine="720"/>
        <w:jc w:val="both"/>
        <w:rPr>
          <w:rStyle w:val="FontStyle11"/>
        </w:rPr>
      </w:pPr>
      <w:proofErr w:type="spellStart"/>
      <w:r>
        <w:rPr>
          <w:rStyle w:val="FontStyle11"/>
        </w:rPr>
        <w:t>Сви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подаци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наведени</w:t>
      </w:r>
      <w:proofErr w:type="spellEnd"/>
      <w:r w:rsid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оквиру</w:t>
      </w:r>
      <w:proofErr w:type="spellEnd"/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Обрасца</w:t>
      </w:r>
      <w:proofErr w:type="spellEnd"/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понуде</w:t>
      </w:r>
      <w:proofErr w:type="spellEnd"/>
      <w:r w:rsidR="00580849">
        <w:rPr>
          <w:rStyle w:val="FontStyle11"/>
        </w:rPr>
        <w:t xml:space="preserve"> </w:t>
      </w:r>
      <w:proofErr w:type="spellStart"/>
      <w:r>
        <w:rPr>
          <w:rStyle w:val="FontStyle11"/>
        </w:rPr>
        <w:t>би</w:t>
      </w:r>
      <w:proofErr w:type="spellEnd"/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третирани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као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строго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поверљиви</w:t>
      </w:r>
      <w:proofErr w:type="spellEnd"/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слу</w:t>
      </w:r>
      <w:r w:rsidR="00A63E78">
        <w:rPr>
          <w:rStyle w:val="FontStyle11"/>
        </w:rPr>
        <w:t>ж</w:t>
      </w:r>
      <w:r>
        <w:rPr>
          <w:rStyle w:val="FontStyle11"/>
        </w:rPr>
        <w:t>и</w:t>
      </w:r>
      <w:proofErr w:type="spellEnd"/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580849">
        <w:rPr>
          <w:rStyle w:val="FontStyle11"/>
        </w:rPr>
        <w:t xml:space="preserve"> </w:t>
      </w:r>
      <w:proofErr w:type="spellStart"/>
      <w:r>
        <w:rPr>
          <w:rStyle w:val="FontStyle11"/>
        </w:rPr>
        <w:t>искљу</w:t>
      </w:r>
      <w:proofErr w:type="spellEnd"/>
      <w:r w:rsidR="00A63E78">
        <w:rPr>
          <w:rStyle w:val="FontStyle11"/>
          <w:lang w:val="sr-Cyrl-CS"/>
        </w:rPr>
        <w:t>ч</w:t>
      </w:r>
      <w:proofErr w:type="spellStart"/>
      <w:r>
        <w:rPr>
          <w:rStyle w:val="FontStyle11"/>
        </w:rPr>
        <w:t>иво</w:t>
      </w:r>
      <w:proofErr w:type="spellEnd"/>
      <w:r w:rsidR="00580849">
        <w:rPr>
          <w:rStyle w:val="FontStyle11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580849">
        <w:rPr>
          <w:rStyle w:val="FontStyle11"/>
        </w:rPr>
        <w:t xml:space="preserve"> </w:t>
      </w:r>
      <w:proofErr w:type="spellStart"/>
      <w:r>
        <w:rPr>
          <w:rStyle w:val="FontStyle11"/>
        </w:rPr>
        <w:t>интерну</w:t>
      </w:r>
      <w:proofErr w:type="spellEnd"/>
      <w:r w:rsidR="00580849">
        <w:rPr>
          <w:rStyle w:val="FontStyle11"/>
        </w:rPr>
        <w:t xml:space="preserve"> </w:t>
      </w:r>
      <w:proofErr w:type="spellStart"/>
      <w:r>
        <w:rPr>
          <w:rStyle w:val="FontStyle11"/>
        </w:rPr>
        <w:t>употребу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Комисије</w:t>
      </w:r>
      <w:proofErr w:type="spellEnd"/>
      <w:r w:rsid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као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такви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не</w:t>
      </w:r>
      <w:proofErr w:type="spellEnd"/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бити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кори</w:t>
      </w:r>
      <w:proofErr w:type="spellEnd"/>
      <w:r w:rsidR="00A63E78">
        <w:rPr>
          <w:rStyle w:val="FontStyle11"/>
          <w:lang w:val="sr-Cyrl-CS"/>
        </w:rPr>
        <w:t>шћ</w:t>
      </w:r>
      <w:proofErr w:type="spellStart"/>
      <w:r>
        <w:rPr>
          <w:rStyle w:val="FontStyle11"/>
        </w:rPr>
        <w:t>ени</w:t>
      </w:r>
      <w:proofErr w:type="spellEnd"/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друге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сврхе</w:t>
      </w:r>
      <w:proofErr w:type="spellEnd"/>
      <w:r w:rsidR="00FF5392" w:rsidRPr="00FF5392">
        <w:rPr>
          <w:rStyle w:val="FontStyle11"/>
        </w:rPr>
        <w:t>.</w:t>
      </w:r>
    </w:p>
    <w:p w14:paraId="2C085F57" w14:textId="77777777" w:rsidR="00FF5392" w:rsidRDefault="00FF5392" w:rsidP="00BC665B">
      <w:pPr>
        <w:spacing w:before="120" w:after="120"/>
        <w:jc w:val="both"/>
        <w:rPr>
          <w:rStyle w:val="FontStyle11"/>
        </w:rPr>
      </w:pPr>
    </w:p>
    <w:p w14:paraId="53A4BB06" w14:textId="75B15BED" w:rsidR="00757C72" w:rsidRDefault="00782779" w:rsidP="00BC665B">
      <w:pPr>
        <w:spacing w:before="120" w:after="120"/>
        <w:jc w:val="both"/>
        <w:rPr>
          <w:rStyle w:val="FontStyle11"/>
        </w:rPr>
      </w:pPr>
      <w:r>
        <w:rPr>
          <w:rStyle w:val="FontStyle11"/>
        </w:rPr>
        <w:br w:type="page"/>
      </w:r>
    </w:p>
    <w:p w14:paraId="776B813A" w14:textId="77777777" w:rsidR="007B3063" w:rsidRDefault="007B3063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174"/>
        <w:gridCol w:w="222"/>
        <w:gridCol w:w="1255"/>
        <w:gridCol w:w="1254"/>
        <w:gridCol w:w="179"/>
        <w:gridCol w:w="1158"/>
        <w:gridCol w:w="1254"/>
        <w:gridCol w:w="1253"/>
      </w:tblGrid>
      <w:tr w:rsidR="00AD78FB" w:rsidRPr="00C73FF5" w14:paraId="2D71097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A22918" w14:textId="2D096182" w:rsidR="00AD78FB" w:rsidRPr="00C73FF5" w:rsidRDefault="00AD78FB" w:rsidP="007B3063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E95AF" w14:textId="65A05DDA" w:rsidR="00F65402" w:rsidRPr="00C73FF5" w:rsidRDefault="004557D7" w:rsidP="00DC4530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 w:rsidRPr="00C73FF5">
              <w:rPr>
                <w:rStyle w:val="FontStyle11"/>
                <w:b/>
              </w:rPr>
              <w:t xml:space="preserve"> </w:t>
            </w:r>
            <w:r w:rsidR="00F65402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2D2FBC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F43453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СУ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НОСИЛАЦ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ЈЕДНИЦКЕ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СВОЈИНЕ</w:t>
            </w:r>
          </w:p>
        </w:tc>
      </w:tr>
      <w:tr w:rsidR="008A7F6F" w:rsidRPr="00C76BE1" w14:paraId="0FBA774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C574DD6" w14:textId="77777777" w:rsidR="008A7F6F" w:rsidRPr="00C76BE1" w:rsidRDefault="008A7F6F" w:rsidP="007B3063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1C51F897" w14:textId="6875E7B5" w:rsidR="008A7F6F" w:rsidRPr="00C76BE1" w:rsidRDefault="008A7F6F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AD78FB" w:rsidRPr="00BA4576" w14:paraId="44503160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7C203745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AF54D78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96ABB9A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FA9FB17" w14:textId="0CE146ED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7127CFF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B51FBBC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3331E81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263872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6ADE62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858248" w14:textId="3A84249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3FE40" w14:textId="4672869A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Име</w:t>
            </w:r>
            <w:proofErr w:type="spellEnd"/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BA4576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резиме</w:t>
            </w:r>
            <w:proofErr w:type="spellEnd"/>
            <w:r w:rsidR="000F42A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власника</w:t>
            </w:r>
            <w:proofErr w:type="spellEnd"/>
            <w:r w:rsidR="000F42A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стана</w:t>
            </w:r>
            <w:proofErr w:type="spellEnd"/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358B026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DC998" w14:textId="4EABE40D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4BBF3C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F433B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71DCC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FDFEB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60C61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B03E1C0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EF85E16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99AF732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93E5BF1" w14:textId="6C6A6B15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585A003F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8469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1497A5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AE7CAED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C2CFCB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625CD4" w14:textId="5B183C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FE685" w14:textId="21F4AE91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</w:t>
            </w:r>
            <w:proofErr w:type="spellEnd"/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0F42A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власника</w:t>
            </w:r>
            <w:proofErr w:type="spellEnd"/>
            <w:r w:rsidR="000F42A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стана</w:t>
            </w:r>
            <w:proofErr w:type="spellEnd"/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70FB30E1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8B23F3" w14:textId="590A08A9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F24D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5978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C73428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4CCC142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05CFDD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EFD9D4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8896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E826B6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5CF5F1D8" w14:textId="6F8F20BF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24BDF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6CB9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24D38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771B5E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4B438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E80AAA" w14:textId="35216BC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E0436" w14:textId="34724735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Адреса</w:t>
            </w:r>
            <w:proofErr w:type="spellEnd"/>
            <w:r w:rsidR="00BA4576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ребивали</w:t>
            </w:r>
            <w:proofErr w:type="spellEnd"/>
            <w:r>
              <w:rPr>
                <w:rStyle w:val="FontStyle11"/>
                <w:lang w:val="sr-Latn-RS"/>
              </w:rPr>
              <w:t>шт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власник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47B819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A244730" w14:textId="4522008A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CBBF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7B7AE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270CF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9552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40B4CD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6F7059C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4315F7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09AFBA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28445A" w14:textId="5127D81F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D30EA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E6145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A6B76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7B3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902A57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A82280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E4633A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5D1BFD9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637DCAA" w14:textId="54B5CA3A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81947B1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4CE01449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B771D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33A7D77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92A0FF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D9C246" w14:textId="64455CE8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EB611" w14:textId="2CAC155B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еви</w:t>
            </w:r>
            <w:proofErr w:type="spellEnd"/>
            <w:r w:rsidR="00BA4576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телефона</w:t>
            </w:r>
            <w:proofErr w:type="spellEnd"/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6E8E9EA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329BA4AF" w14:textId="0DFBBBD9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Фиксни</w:t>
            </w:r>
            <w:proofErr w:type="spellEnd"/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9A6B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4E8058" w14:textId="1EE88ECA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Мобилни</w:t>
            </w:r>
            <w:proofErr w:type="spellEnd"/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E881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FD77ED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15918F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6C87A0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3FF28A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8CA023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7EC85A86" w14:textId="70690AA3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745B3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77F79FC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1B9C51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ECA48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64AB4B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B44FD9" w14:textId="42200390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82A3F" w14:textId="21A9E326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Електронска</w:t>
            </w:r>
            <w:proofErr w:type="spellEnd"/>
            <w:r w:rsidR="00BA4576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адреса</w:t>
            </w:r>
            <w:proofErr w:type="spellEnd"/>
            <w:r w:rsidR="002D2FBC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14BBA0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299ABC" w14:textId="48C464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2150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0D8EB67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6FAE12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519C5A8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47462865" w14:textId="77777777" w:rsidTr="00A01B39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8AE75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17DBB1D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624327E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55EA0B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5A4921A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29C662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50783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C5C861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4920C2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01E8490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C73FF5" w14:paraId="4BC6805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D9F0EE" w14:textId="5BF75032" w:rsidR="00A01B39" w:rsidRPr="00C73FF5" w:rsidRDefault="00A01B39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CA158" w14:textId="7CB4568F" w:rsidR="00A01B39" w:rsidRPr="00C73FF5" w:rsidRDefault="004557D7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A01B39" w:rsidRPr="00C73FF5">
              <w:rPr>
                <w:rStyle w:val="FontStyle11"/>
                <w:b/>
              </w:rPr>
              <w:t xml:space="preserve"> </w:t>
            </w:r>
            <w:r w:rsidR="00A01B39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КОНСКОГ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СТУПНИКА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ИЛ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УНОМОЋНИКА</w:t>
            </w:r>
          </w:p>
        </w:tc>
      </w:tr>
      <w:tr w:rsidR="00A01B39" w:rsidRPr="00C76BE1" w14:paraId="1F59A43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19374FFF" w14:textId="77777777" w:rsidR="00A01B39" w:rsidRPr="00C76BE1" w:rsidRDefault="00A01B39" w:rsidP="0054014B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7A04A5CD" w14:textId="325B9A87" w:rsidR="00A01B39" w:rsidRPr="00C76BE1" w:rsidRDefault="004557D7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  <w:proofErr w:type="spellStart"/>
            <w:r>
              <w:rPr>
                <w:rStyle w:val="FontStyle11"/>
                <w:b/>
                <w:sz w:val="20"/>
                <w:szCs w:val="20"/>
              </w:rPr>
              <w:t>Напомена</w:t>
            </w:r>
            <w:proofErr w:type="spellEnd"/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rStyle w:val="FontStyle11"/>
                <w:b/>
                <w:sz w:val="20"/>
                <w:szCs w:val="20"/>
              </w:rPr>
              <w:t>Попуњава</w:t>
            </w:r>
            <w:proofErr w:type="spellEnd"/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</w:rPr>
              <w:t>се</w:t>
            </w:r>
            <w:proofErr w:type="spellEnd"/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у</w:t>
            </w:r>
            <w:r w:rsidR="0082529E">
              <w:rPr>
                <w:rStyle w:val="FontStyle11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</w:rPr>
              <w:t>слу</w:t>
            </w:r>
            <w:proofErr w:type="spellEnd"/>
            <w:r>
              <w:rPr>
                <w:rStyle w:val="FontStyle11"/>
                <w:b/>
                <w:sz w:val="20"/>
                <w:szCs w:val="20"/>
                <w:lang w:val="sr-Latn-RS"/>
              </w:rPr>
              <w:t>чај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да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нуд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днос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конск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ступник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ил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уномоћник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>.</w:t>
            </w:r>
            <w:r w:rsidR="000667A5">
              <w:rPr>
                <w:rStyle w:val="FontStyle11"/>
                <w:b/>
                <w:sz w:val="20"/>
                <w:szCs w:val="20"/>
              </w:rPr>
              <w:t xml:space="preserve"> </w:t>
            </w:r>
          </w:p>
        </w:tc>
      </w:tr>
      <w:tr w:rsidR="00A01B39" w:rsidRPr="00BA4576" w14:paraId="41E0630A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CFD4D1C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2C840C6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DDA8F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32A7A668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</w:tcPr>
          <w:p w14:paraId="64A7B0BB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033E4A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1D8AC8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05F44D4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1F6584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4451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FA235" w14:textId="28C630D5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Име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A01B39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резиме</w:t>
            </w:r>
            <w:proofErr w:type="spellEnd"/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72E9DA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63C83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03F18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5630F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A275C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C8C7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F88A69E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2A640F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F17FA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5F31E5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ADF5E1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8C56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152A241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CB6484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7FF12F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7D093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6CB70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6EAF3" w14:textId="4B3777BE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D6050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09CC1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E6E6C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0D73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EBC03F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DF0BEB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D00EEE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7BEF63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3F7B0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03C3F7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125BFEA5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4B2D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5C8CE293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3DD1BE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748492C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497846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D92C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50B11" w14:textId="52EF9857" w:rsidR="00A01B39" w:rsidRDefault="004557D7" w:rsidP="000F1A44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Адреса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ребивалишта</w:t>
            </w:r>
            <w:proofErr w:type="spellEnd"/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806728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A6384E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EF25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73231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15219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64C3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264E7DC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33BFE8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6457565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59903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1CBE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C241F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68E5C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43458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018A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335C0131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2C3B5E9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CA7D61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DCE6BF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0310DF5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4C2B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03BE52C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77A6F8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15D36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0613EAF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A6887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F45DA" w14:textId="286439CD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еви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телефона</w:t>
            </w:r>
            <w:proofErr w:type="spellEnd"/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20B7B49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42987440" w14:textId="6FC31E08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Фиксни</w:t>
            </w:r>
            <w:proofErr w:type="spellEnd"/>
            <w:r w:rsidR="00A01B39">
              <w:rPr>
                <w:rStyle w:val="FontStyle11"/>
              </w:rPr>
              <w:t>: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0A23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14:paraId="2C4B6E66" w14:textId="7A89F76B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Мобилни</w:t>
            </w:r>
            <w:proofErr w:type="spellEnd"/>
            <w:r w:rsidR="00A01B39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6F9D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63CD0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76C51A19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528EC2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DF779E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0BF9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78C6A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A3D0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2B4042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5F0FC7A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B6BEF3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F6861FF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871A8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0B696" w14:textId="117A3050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Електронска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адреса</w:t>
            </w:r>
            <w:proofErr w:type="spellEnd"/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039454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247D4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6F29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50F691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456A9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8166D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2EFF1481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6A61F3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E08FA9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981683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488C4C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2C1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4FF649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4C4165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19A7EC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53F269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C25BC7" w14:textId="227BEA10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79CA2" w14:textId="709A28BF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</w:t>
            </w:r>
            <w:proofErr w:type="spellEnd"/>
            <w:r w:rsidR="000667A5">
              <w:rPr>
                <w:rStyle w:val="FontStyle11"/>
              </w:rPr>
              <w:t xml:space="preserve"> </w:t>
            </w:r>
            <w:proofErr w:type="spellStart"/>
            <w:r w:rsidR="0087211A">
              <w:rPr>
                <w:rStyle w:val="FontStyle11"/>
              </w:rPr>
              <w:t>Ре</w:t>
            </w:r>
            <w:proofErr w:type="spellEnd"/>
            <w:r w:rsidR="0087211A">
              <w:rPr>
                <w:rStyle w:val="FontStyle11"/>
                <w:lang w:val="sr-Cyrl-CS"/>
              </w:rPr>
              <w:t>ш</w:t>
            </w:r>
            <w:proofErr w:type="spellStart"/>
            <w:r>
              <w:rPr>
                <w:rStyle w:val="FontStyle11"/>
              </w:rPr>
              <w:t>ења</w:t>
            </w:r>
            <w:proofErr w:type="spellEnd"/>
            <w:r w:rsidR="0082529E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или</w:t>
            </w:r>
            <w:proofErr w:type="spellEnd"/>
            <w:r w:rsidR="0082529E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број</w:t>
            </w:r>
            <w:proofErr w:type="spellEnd"/>
            <w:r w:rsidR="0082529E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уномоћја</w:t>
            </w:r>
            <w:proofErr w:type="spellEnd"/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82529E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број</w:t>
            </w:r>
            <w:proofErr w:type="spellEnd"/>
            <w:r w:rsidR="0082529E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овлашћења</w:t>
            </w:r>
            <w:proofErr w:type="spellEnd"/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F50EDA9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BA3B1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8F0B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3FB85C5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BBAC6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0D2D99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39435EA3" w14:textId="77777777" w:rsidTr="0082529E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B177BD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5EF6F92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43C0B49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DCEEE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00C508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1E0290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250E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51A238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2C563A38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03045090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57934C19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6D26496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4069A735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040787E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45B4441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1B357F3A" w14:textId="77777777" w:rsidR="0087211A" w:rsidRP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E5E87B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8A07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C73FF5" w14:paraId="7A8DF073" w14:textId="77777777" w:rsidTr="00A63E78">
        <w:trPr>
          <w:trHeight w:val="66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3E159E" w14:textId="10B1E5D0" w:rsidR="00AD78FB" w:rsidRPr="00C73FF5" w:rsidRDefault="00AD78FB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lastRenderedPageBreak/>
              <w:t>1.</w:t>
            </w:r>
            <w:r w:rsidR="004557D7">
              <w:rPr>
                <w:rStyle w:val="FontStyle11"/>
                <w:b/>
              </w:rPr>
              <w:t>Б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5DFF7" w14:textId="2B6A8872" w:rsidR="00AD78FB" w:rsidRPr="00C73FF5" w:rsidRDefault="004557D7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ПРАВН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>
              <w:rPr>
                <w:rStyle w:val="FontStyle11"/>
                <w:b/>
              </w:rPr>
              <w:t xml:space="preserve"> – </w:t>
            </w:r>
            <w:r>
              <w:rPr>
                <w:rStyle w:val="FontStyle11"/>
                <w:b/>
              </w:rPr>
              <w:t>ПОДАЦИ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О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НОМ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У</w:t>
            </w:r>
            <w:r w:rsidR="00AD78FB">
              <w:rPr>
                <w:rStyle w:val="FontStyle11"/>
                <w:b/>
              </w:rPr>
              <w:t xml:space="preserve"> </w:t>
            </w:r>
          </w:p>
        </w:tc>
      </w:tr>
      <w:tr w:rsidR="008A7F6F" w:rsidRPr="00CC5F17" w14:paraId="3E3D12A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8AE2A69" w14:textId="77777777" w:rsidR="008A7F6F" w:rsidRPr="00057952" w:rsidRDefault="008A7F6F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2C9DD690" w14:textId="34C987F6" w:rsidR="008A7F6F" w:rsidRPr="00CC5F17" w:rsidRDefault="004557D7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Напомена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: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Попуњава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се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уколико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је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власник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ста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-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непокретности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правно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лице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.</w:t>
            </w:r>
          </w:p>
        </w:tc>
      </w:tr>
      <w:tr w:rsidR="00AD78FB" w:rsidRPr="00CC5F17" w14:paraId="20A65A9A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24E774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7435A7B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22" w:type="pct"/>
          </w:tcPr>
          <w:p w14:paraId="3DF2D92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8291E7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4241CB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686F65F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4A860E5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A99FDB2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</w:tr>
      <w:tr w:rsidR="00AD78FB" w14:paraId="5DE359F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EE7D9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5EEAA" w14:textId="3733737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Назив</w:t>
            </w:r>
            <w:proofErr w:type="spellEnd"/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BB1C88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67861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8F008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450C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6AAC9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C0AB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07AD716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75FED92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CDE96F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253940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B62666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900189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B82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9CF7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D98AC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70DEF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27DEB0" w14:textId="5570CCB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6E997" w14:textId="62FE5A85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Седиште</w:t>
            </w:r>
            <w:proofErr w:type="spellEnd"/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88C362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6071A8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91F0D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D0E6E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372FB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E6CB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628827F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5C9B19A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535198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212035E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C139D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D57D5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3588E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D114B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4059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68F842F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B4985C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E9E3E5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7C9A28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3D6C437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D644DA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4907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627A6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1E46D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8A7F6F" w14:paraId="56C43C8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32035" w14:textId="06D70C99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74ACC" w14:textId="47D34CF2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EDD612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E413D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DA0B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ECD4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1E15158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9E87B0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6B3A29B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1527BA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145E9E7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F3260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6706EE1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FE841B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D07A1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68A8D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C68CAD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9E0A6E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0547EF" w14:textId="57DA3746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562A2" w14:textId="0609EA49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ПИ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0C5AD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5611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BBC46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B203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75C0255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76647E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8B749C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1F0A78E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6FCC4F4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09C36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D99852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596215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5B8A610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6B8E9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ED5BC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9DCBAA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60EF7" w14:textId="0B03E05C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8F1FF" w14:textId="2C8FA30C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еви</w:t>
            </w:r>
            <w:proofErr w:type="spellEnd"/>
            <w:r w:rsidR="00C73FF5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телефона</w:t>
            </w:r>
            <w:proofErr w:type="spellEnd"/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CF89C6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0895E4CE" w14:textId="4D2C4B5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Фиксни</w:t>
            </w:r>
            <w:proofErr w:type="spellEnd"/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7793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13C24" w14:textId="6806618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Мобилни</w:t>
            </w:r>
            <w:proofErr w:type="spellEnd"/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1D2E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0856E1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EB6F13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3F153C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2C282BE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C29D7C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0C47950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12C2B8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68F47B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1BF179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F9BD9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6D09B8A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10F33D" w14:textId="06CBFC45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01BA3" w14:textId="08E9D8A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Електронска</w:t>
            </w:r>
            <w:proofErr w:type="spellEnd"/>
            <w:r w:rsidR="00C73FF5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адреса</w:t>
            </w:r>
            <w:proofErr w:type="spellEnd"/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5412A0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F7663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9A4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6FCF400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CD791A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4FB702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7B3063" w14:paraId="0141483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28FE5CC0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139097E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42DF52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32228C7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274A7D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058F7A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021427D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700B58A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36FDA9D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45A345" w14:textId="52A9B33A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7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530C1" w14:textId="0B55BB1D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Законски</w:t>
            </w:r>
            <w:proofErr w:type="spellEnd"/>
            <w:r w:rsidR="00C73FF5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заступник</w:t>
            </w:r>
            <w:proofErr w:type="spellEnd"/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C7C602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80FAA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1CADA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3E1F4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43CC0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7EAF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1B749B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C69B29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3DF50C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CF2DBD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0BE8FFB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4A771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CD49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03C0D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A094C0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7B3063" w14:paraId="4DBE151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92E357" w14:textId="6167CEE0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8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86ADB" w14:textId="675F3676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</w:t>
            </w:r>
            <w:proofErr w:type="spellEnd"/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81CE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9A102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6B800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AE1F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3A5C53C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0307651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F6A9B8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8EF023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43521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5602C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5A517F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995FD4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1973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15B38C8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421CAB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FB3C18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5936FC" w14:textId="31E8A46F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9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F28E1" w14:textId="007B0C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Овлашћено</w:t>
            </w:r>
            <w:proofErr w:type="spellEnd"/>
            <w:r w:rsidR="00807AE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лице</w:t>
            </w:r>
            <w:proofErr w:type="spellEnd"/>
            <w:r w:rsidR="00807AED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1F01695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9F199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A65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E8D362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0215C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9DEC3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769D978C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E13EDA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7D8FD29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18EBEE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C3F5C7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5CA4CC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F0D74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E7E5B0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207654B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59035C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CBBB3D" w14:textId="1F83E8BD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10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AE3DC" w14:textId="13BBE2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</w:t>
            </w:r>
            <w:proofErr w:type="spellEnd"/>
            <w:r w:rsidR="00807AE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овлашћења</w:t>
            </w:r>
            <w:proofErr w:type="spellEnd"/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8643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232B3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3DA3D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428A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3597B6C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AE09A6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71A7B875" w14:textId="43120ED1" w:rsidR="007B3063" w:rsidRDefault="007B3063" w:rsidP="00BC665B">
      <w:pPr>
        <w:spacing w:before="120" w:after="120"/>
        <w:jc w:val="both"/>
        <w:rPr>
          <w:rStyle w:val="FontStyle11"/>
        </w:rPr>
      </w:pPr>
    </w:p>
    <w:p w14:paraId="26CF3D32" w14:textId="77777777" w:rsidR="007B3063" w:rsidRDefault="007B3063">
      <w:pPr>
        <w:rPr>
          <w:rStyle w:val="FontStyle11"/>
        </w:rPr>
      </w:pPr>
      <w:r>
        <w:rPr>
          <w:rStyle w:val="FontStyle11"/>
        </w:rPr>
        <w:br w:type="page"/>
      </w:r>
    </w:p>
    <w:p w14:paraId="014EB212" w14:textId="77777777" w:rsidR="00757C72" w:rsidRDefault="00757C72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2186"/>
        <w:gridCol w:w="222"/>
        <w:gridCol w:w="1277"/>
        <w:gridCol w:w="525"/>
        <w:gridCol w:w="806"/>
        <w:gridCol w:w="1280"/>
        <w:gridCol w:w="531"/>
        <w:gridCol w:w="2032"/>
      </w:tblGrid>
      <w:tr w:rsidR="00807AED" w:rsidRPr="00C73FF5" w14:paraId="5052D4D5" w14:textId="77777777" w:rsidTr="00E66028">
        <w:trPr>
          <w:trHeight w:val="1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28706" w14:textId="3FA975EA" w:rsidR="00807AED" w:rsidRPr="00C73FF5" w:rsidRDefault="00F65402" w:rsidP="008E7AC0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 xml:space="preserve">2. </w:t>
            </w:r>
            <w:r w:rsidR="004557D7">
              <w:rPr>
                <w:rStyle w:val="FontStyle11"/>
                <w:b/>
              </w:rPr>
              <w:t>ПОДАЦИ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О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СТАНУ</w:t>
            </w:r>
            <w:r w:rsidR="00807AED">
              <w:rPr>
                <w:rStyle w:val="FontStyle11"/>
                <w:b/>
              </w:rPr>
              <w:t>-</w:t>
            </w:r>
            <w:r w:rsidR="004557D7">
              <w:rPr>
                <w:rStyle w:val="FontStyle11"/>
                <w:b/>
              </w:rPr>
              <w:t>НЕПОКРЕТНОСТИ</w:t>
            </w:r>
          </w:p>
        </w:tc>
      </w:tr>
      <w:tr w:rsidR="00807AED" w:rsidRPr="00BA4576" w14:paraId="0F3BF369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377B57B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11E0A9E0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single" w:sz="4" w:space="0" w:color="auto"/>
            </w:tcBorders>
          </w:tcPr>
          <w:p w14:paraId="72E1B829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5862E92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7DC3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0DE8937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2E6DC90B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14:paraId="44C68728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1A6EAFCE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F5A983" w14:textId="377CE4E4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1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4BA11" w14:textId="3181AFF1" w:rsidR="00807AED" w:rsidRDefault="004557D7">
            <w:pPr>
              <w:spacing w:before="40" w:after="4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Адреса</w:t>
            </w:r>
            <w:proofErr w:type="spellEnd"/>
            <w:r w:rsidR="00807AE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стана</w:t>
            </w:r>
            <w:r w:rsidR="00807AED">
              <w:rPr>
                <w:rStyle w:val="FontStyle11"/>
              </w:rPr>
              <w:t>-</w:t>
            </w:r>
            <w:r>
              <w:rPr>
                <w:rStyle w:val="FontStyle11"/>
              </w:rPr>
              <w:t>непокретности</w:t>
            </w:r>
            <w:proofErr w:type="spellEnd"/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912EFD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83139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D525E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1D0D95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EB2B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C03E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2EBCB9F7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235B211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A1246F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39BED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0459EAE3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4B83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4C6C073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675CF49C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</w:tcPr>
          <w:p w14:paraId="7420F0A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4B0D4E09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371246" w14:textId="5769A77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2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4BD3A" w14:textId="6A2E22B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Структура</w:t>
            </w:r>
            <w:proofErr w:type="spellEnd"/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C43F2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E767B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82B84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4BC70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14:paraId="761DC81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</w:tcPr>
          <w:p w14:paraId="6F91E50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0603CADC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877842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C16116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5A5931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6C081BD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</w:tcBorders>
          </w:tcPr>
          <w:p w14:paraId="0E20DC2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1DAA7DF1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</w:tcPr>
          <w:p w14:paraId="30AE3BC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7370D3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9A7E87" w14:paraId="3148D65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912D82" w14:textId="3EBEB29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3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BA3E1" w14:textId="77E7F638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Квадратура</w:t>
            </w:r>
            <w:proofErr w:type="spellEnd"/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81AA56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98418" w14:textId="3B93271A" w:rsidR="00807AED" w:rsidRDefault="004557D7" w:rsidP="008E7AC0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м</w:t>
            </w:r>
            <w:r w:rsidR="00807AED" w:rsidRPr="00807AED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5D4E5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shd w:val="clear" w:color="auto" w:fill="auto"/>
          </w:tcPr>
          <w:p w14:paraId="3293D765" w14:textId="60532D40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shd w:val="clear" w:color="auto" w:fill="auto"/>
          </w:tcPr>
          <w:p w14:paraId="6CBB0B7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shd w:val="clear" w:color="auto" w:fill="auto"/>
          </w:tcPr>
          <w:p w14:paraId="5EB3C2E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782F1B8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253607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63A9343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D44DA2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572D308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11695E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7A826B8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7864105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31D445B5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5920685C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353CE2" w14:textId="162DD3A2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4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D75C7" w14:textId="61436C7B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Спратност</w:t>
            </w:r>
            <w:proofErr w:type="spellEnd"/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414C3EA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250CE4C3" w14:textId="5546C9E1" w:rsidR="00807AED" w:rsidRDefault="004557D7" w:rsidP="00A24D33">
            <w:pPr>
              <w:spacing w:before="40" w:after="40"/>
              <w:jc w:val="right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Спрат</w:t>
            </w:r>
            <w:proofErr w:type="spellEnd"/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0E0F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14:paraId="6EB3FCB6" w14:textId="2242401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од</w:t>
            </w:r>
            <w:proofErr w:type="spellEnd"/>
            <w:r w:rsidR="00807AE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укупно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2B1F4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3EA19D68" w14:textId="15DF5729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спратова</w:t>
            </w:r>
            <w:proofErr w:type="spellEnd"/>
          </w:p>
        </w:tc>
      </w:tr>
      <w:tr w:rsidR="001D55C9" w:rsidRPr="00FD4B3F" w14:paraId="5DF110E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2139A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6E93D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313EB163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D27EFD7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8F2E2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0DFA9189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DE88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F0A0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0B9A66BB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223DA5" w14:textId="7FFE04F6" w:rsidR="001D55C9" w:rsidRDefault="001D55C9" w:rsidP="001D55C9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2.5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3A09C" w14:textId="1DE4AD4F" w:rsidR="001D55C9" w:rsidRPr="00CC5F17" w:rsidRDefault="004557D7" w:rsidP="001D55C9">
            <w:pPr>
              <w:spacing w:before="40" w:after="40"/>
              <w:rPr>
                <w:rStyle w:val="FontStyle11"/>
                <w:lang w:val="fr-FR"/>
              </w:rPr>
            </w:pPr>
            <w:proofErr w:type="spellStart"/>
            <w:r>
              <w:rPr>
                <w:rStyle w:val="FontStyle11"/>
                <w:lang w:val="fr-FR"/>
              </w:rPr>
              <w:t>Цена</w:t>
            </w:r>
            <w:proofErr w:type="spellEnd"/>
            <w:r w:rsidR="001D55C9" w:rsidRPr="00CC5F17">
              <w:rPr>
                <w:rStyle w:val="FontStyle11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lang w:val="fr-FR"/>
              </w:rPr>
              <w:t>по</w:t>
            </w:r>
            <w:proofErr w:type="spellEnd"/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м</w:t>
            </w:r>
            <w:r w:rsidR="001D55C9" w:rsidRPr="00CC5F17">
              <w:rPr>
                <w:rStyle w:val="FontStyle11"/>
                <w:vertAlign w:val="superscript"/>
                <w:lang w:val="fr-FR"/>
              </w:rPr>
              <w:t>2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lang w:val="fr-FR"/>
              </w:rPr>
              <w:t>без</w:t>
            </w:r>
            <w:proofErr w:type="spellEnd"/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ДВ</w:t>
            </w:r>
            <w:r w:rsidR="001D55C9" w:rsidRPr="00CC5F17">
              <w:rPr>
                <w:rStyle w:val="FontStyle11"/>
                <w:lang w:val="fr-FR"/>
              </w:rPr>
              <w:t>: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546F5" w14:textId="77777777" w:rsidR="001D55C9" w:rsidRPr="00CC5F17" w:rsidRDefault="001D55C9" w:rsidP="002A041F">
            <w:pPr>
              <w:spacing w:before="40" w:after="40"/>
              <w:jc w:val="both"/>
              <w:rPr>
                <w:rStyle w:val="FontStyle11"/>
                <w:lang w:val="fr-FR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8FE704" w14:textId="38D3111B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РСД</w:t>
            </w:r>
            <w:r w:rsidR="001D55C9">
              <w:rPr>
                <w:rStyle w:val="FontStyle11"/>
              </w:rPr>
              <w:t>/</w:t>
            </w:r>
            <w:r>
              <w:rPr>
                <w:rStyle w:val="FontStyle11"/>
              </w:rPr>
              <w:t>м</w:t>
            </w:r>
            <w:r w:rsidR="001D55C9" w:rsidRPr="001D55C9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E5F44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9933D" w14:textId="4B9A1042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Укупно</w:t>
            </w:r>
            <w:proofErr w:type="spellEnd"/>
            <w:r w:rsidR="00A73C4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С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525556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A0BDB4" w14:textId="5262FC00" w:rsidR="001D55C9" w:rsidRDefault="001D55C9" w:rsidP="001D55C9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087177" w:rsidRPr="00FD4B3F" w14:paraId="2EB51FCF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4A38D6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2174007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A434FA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3532212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74EB7C6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11ECF95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4B26DB0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CAE1DA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37708C95" w14:textId="77777777" w:rsidTr="00087177">
        <w:trPr>
          <w:trHeight w:val="3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2173F" w14:textId="75C68583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.6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2BDEF" w14:textId="51B27B6F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Додатне</w:t>
            </w:r>
            <w:proofErr w:type="spellEnd"/>
            <w:r w:rsidR="00087177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карактеристике</w:t>
            </w:r>
            <w:proofErr w:type="spellEnd"/>
            <w:r w:rsidR="00C61CA5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88D189F" w14:textId="77777777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77F65856" w14:textId="1C3E7A07" w:rsidR="00087177" w:rsidRDefault="00087177" w:rsidP="00087177">
            <w:pPr>
              <w:spacing w:before="40" w:after="40"/>
              <w:jc w:val="right"/>
              <w:rPr>
                <w:rStyle w:val="FontStyle1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7D902" w14:textId="5A6C6B39" w:rsidR="00087177" w:rsidRPr="00FA25AE" w:rsidRDefault="004557D7" w:rsidP="009A7E87">
            <w:pPr>
              <w:spacing w:before="40" w:after="40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D0A68" w14:textId="4F2D1EA6" w:rsidR="00087177" w:rsidRDefault="00087177" w:rsidP="00087177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4E1BD" w14:textId="4715152B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6E150513" w14:textId="6D265AEA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1FB08D61" w14:textId="570ADE6C" w:rsidR="00E66028" w:rsidRDefault="00E66028" w:rsidP="00BC665B">
      <w:pPr>
        <w:spacing w:before="120" w:after="120"/>
        <w:jc w:val="both"/>
        <w:rPr>
          <w:rStyle w:val="FontStyle11"/>
        </w:rPr>
      </w:pPr>
    </w:p>
    <w:p w14:paraId="15C2A599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6757A623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52C66948" w14:textId="77777777" w:rsidR="001C11BE" w:rsidRDefault="001C11BE" w:rsidP="00BC665B">
      <w:pPr>
        <w:spacing w:before="120" w:after="120"/>
        <w:jc w:val="both"/>
        <w:rPr>
          <w:rStyle w:val="FontStyle11"/>
        </w:rPr>
      </w:pPr>
    </w:p>
    <w:p w14:paraId="5703B990" w14:textId="77777777" w:rsidR="00E66028" w:rsidRDefault="00E66028">
      <w:pPr>
        <w:rPr>
          <w:rStyle w:val="FontStyle11"/>
        </w:rPr>
      </w:pPr>
      <w:r>
        <w:rPr>
          <w:rStyle w:val="FontStyle11"/>
        </w:rPr>
        <w:br w:type="page"/>
      </w:r>
    </w:p>
    <w:p w14:paraId="3DCF5C0B" w14:textId="75FDA7F4" w:rsidR="00807AED" w:rsidRPr="00273110" w:rsidRDefault="004557D7" w:rsidP="00BC665B">
      <w:pPr>
        <w:spacing w:before="120" w:after="120"/>
        <w:jc w:val="both"/>
        <w:rPr>
          <w:rStyle w:val="FontStyle11"/>
          <w:b/>
        </w:rPr>
      </w:pPr>
      <w:proofErr w:type="spellStart"/>
      <w:r>
        <w:rPr>
          <w:rStyle w:val="FontStyle11"/>
          <w:b/>
        </w:rPr>
        <w:lastRenderedPageBreak/>
        <w:t>Прилог</w:t>
      </w:r>
      <w:proofErr w:type="spellEnd"/>
      <w:r w:rsidR="00540340" w:rsidRPr="00273110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Обрасца</w:t>
      </w:r>
      <w:proofErr w:type="spellEnd"/>
      <w:r w:rsidR="00540340" w:rsidRPr="00273110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понуде</w:t>
      </w:r>
      <w:proofErr w:type="spellEnd"/>
    </w:p>
    <w:p w14:paraId="5FD3AF0A" w14:textId="677B4289" w:rsidR="00273110" w:rsidRPr="00273110" w:rsidRDefault="004557D7" w:rsidP="00BC665B">
      <w:pPr>
        <w:spacing w:before="120" w:after="120"/>
        <w:jc w:val="both"/>
        <w:rPr>
          <w:rStyle w:val="FontStyle11"/>
          <w:b/>
        </w:rPr>
      </w:pPr>
      <w:proofErr w:type="spellStart"/>
      <w:r>
        <w:rPr>
          <w:rStyle w:val="FontStyle11"/>
          <w:b/>
          <w:sz w:val="20"/>
          <w:szCs w:val="20"/>
        </w:rPr>
        <w:t>Напомена</w:t>
      </w:r>
      <w:proofErr w:type="spellEnd"/>
      <w:r w:rsidR="00273110">
        <w:rPr>
          <w:rStyle w:val="FontStyle11"/>
          <w:b/>
          <w:sz w:val="20"/>
          <w:szCs w:val="20"/>
        </w:rPr>
        <w:t xml:space="preserve">: </w:t>
      </w:r>
      <w:proofErr w:type="spellStart"/>
      <w:r>
        <w:rPr>
          <w:rStyle w:val="FontStyle11"/>
          <w:b/>
          <w:sz w:val="20"/>
          <w:szCs w:val="20"/>
        </w:rPr>
        <w:t>Пре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слања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понуде</w:t>
      </w:r>
      <w:proofErr w:type="spellEnd"/>
      <w:r w:rsidR="00292EE4">
        <w:rPr>
          <w:rStyle w:val="FontStyle11"/>
          <w:b/>
          <w:sz w:val="20"/>
          <w:szCs w:val="20"/>
        </w:rPr>
        <w:t xml:space="preserve">, </w:t>
      </w:r>
      <w:proofErr w:type="spellStart"/>
      <w:r>
        <w:rPr>
          <w:rStyle w:val="FontStyle11"/>
          <w:b/>
          <w:sz w:val="20"/>
          <w:szCs w:val="20"/>
        </w:rPr>
        <w:t>проверити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да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ли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је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уз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понуду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приложена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документација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тражена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Јавним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позивом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за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подношење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понуда</w:t>
      </w:r>
      <w:proofErr w:type="spellEnd"/>
      <w:r w:rsidR="000667A5">
        <w:rPr>
          <w:rStyle w:val="FontStyle11"/>
          <w:b/>
          <w:sz w:val="20"/>
          <w:szCs w:val="20"/>
        </w:rPr>
        <w:t>,</w:t>
      </w:r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те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адекватно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означити</w:t>
      </w:r>
      <w:proofErr w:type="spellEnd"/>
      <w:r w:rsidR="00AF2487">
        <w:rPr>
          <w:rStyle w:val="FontStyle11"/>
          <w:b/>
          <w:sz w:val="20"/>
          <w:szCs w:val="20"/>
        </w:rPr>
        <w:t xml:space="preserve"> (</w:t>
      </w:r>
      <w:proofErr w:type="spellStart"/>
      <w:r>
        <w:rPr>
          <w:rStyle w:val="FontStyle11"/>
          <w:b/>
          <w:sz w:val="20"/>
          <w:szCs w:val="20"/>
        </w:rPr>
        <w:t>штиклирати</w:t>
      </w:r>
      <w:proofErr w:type="spellEnd"/>
      <w:r w:rsidR="00AF2487">
        <w:rPr>
          <w:rStyle w:val="FontStyle11"/>
          <w:b/>
          <w:sz w:val="20"/>
          <w:szCs w:val="20"/>
        </w:rPr>
        <w:t xml:space="preserve">) </w:t>
      </w:r>
      <w:proofErr w:type="spellStart"/>
      <w:r>
        <w:rPr>
          <w:rStyle w:val="FontStyle11"/>
          <w:b/>
          <w:sz w:val="20"/>
          <w:szCs w:val="20"/>
        </w:rPr>
        <w:t>доле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наведене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сегменте</w:t>
      </w:r>
      <w:proofErr w:type="spellEnd"/>
      <w:r w:rsidR="00273110" w:rsidRPr="00273110">
        <w:rPr>
          <w:rStyle w:val="FontStyle11"/>
          <w:b/>
          <w:sz w:val="20"/>
          <w:szCs w:val="20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2508"/>
        <w:gridCol w:w="226"/>
        <w:gridCol w:w="2715"/>
        <w:gridCol w:w="226"/>
        <w:gridCol w:w="924"/>
        <w:gridCol w:w="941"/>
        <w:gridCol w:w="1014"/>
      </w:tblGrid>
      <w:tr w:rsidR="00FC2BF9" w:rsidRPr="00C73FF5" w14:paraId="3BBE96B8" w14:textId="77777777" w:rsidTr="00615678">
        <w:trPr>
          <w:trHeight w:val="350"/>
        </w:trPr>
        <w:tc>
          <w:tcPr>
            <w:tcW w:w="3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88B3C" w14:textId="0F719B8B" w:rsidR="00E66028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E66028">
              <w:rPr>
                <w:rStyle w:val="FontStyle11"/>
                <w:b/>
              </w:rPr>
              <w:t xml:space="preserve">. </w:t>
            </w:r>
            <w:r>
              <w:rPr>
                <w:rStyle w:val="FontStyle11"/>
                <w:b/>
              </w:rPr>
              <w:t>ПРАТЕЋА</w:t>
            </w:r>
            <w:r w:rsidR="00E6602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ДОКУМЕНТА</w:t>
            </w:r>
            <w:r w:rsidR="00E66028">
              <w:rPr>
                <w:rStyle w:val="FontStyle11"/>
                <w:b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23EE2" w14:textId="1EE941B0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Д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345E2" w14:textId="1E4509AE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EB47B" w14:textId="0A970C96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</w:t>
            </w:r>
            <w:r w:rsidR="00E66028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П</w:t>
            </w:r>
          </w:p>
        </w:tc>
      </w:tr>
      <w:tr w:rsidR="00FC2BF9" w:rsidRPr="00BA4576" w14:paraId="3A76F6AB" w14:textId="77777777" w:rsidTr="00615678">
        <w:trPr>
          <w:trHeight w:val="179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8E7FD" w14:textId="18284A0B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891E6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21F37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441CA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E728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BE46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C6DFB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3F4E5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E66028" w:rsidRPr="00C73FF5" w14:paraId="1EEAD9D7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8C56F" w14:textId="6BC8D7B3" w:rsidR="0031166A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31166A">
              <w:rPr>
                <w:rStyle w:val="FontStyle11"/>
                <w:b/>
              </w:rPr>
              <w:t xml:space="preserve">.1. </w:t>
            </w:r>
            <w:proofErr w:type="spellStart"/>
            <w:r>
              <w:rPr>
                <w:rStyle w:val="FontStyle11"/>
                <w:b/>
              </w:rPr>
              <w:t>За</w:t>
            </w:r>
            <w:proofErr w:type="spellEnd"/>
            <w:r w:rsidR="0031166A">
              <w:rPr>
                <w:rStyle w:val="FontStyle11"/>
                <w:b/>
              </w:rPr>
              <w:t xml:space="preserve"> </w:t>
            </w:r>
            <w:proofErr w:type="spellStart"/>
            <w:r>
              <w:rPr>
                <w:rStyle w:val="FontStyle11"/>
                <w:b/>
              </w:rPr>
              <w:t>подносиоца</w:t>
            </w:r>
            <w:proofErr w:type="spellEnd"/>
            <w:r w:rsidR="0031166A">
              <w:rPr>
                <w:rStyle w:val="FontStyle11"/>
                <w:b/>
              </w:rPr>
              <w:t xml:space="preserve"> </w:t>
            </w:r>
            <w:r w:rsidR="00954138">
              <w:rPr>
                <w:rStyle w:val="FontStyle11"/>
                <w:b/>
              </w:rPr>
              <w:t xml:space="preserve">– </w:t>
            </w:r>
            <w:proofErr w:type="spellStart"/>
            <w:r>
              <w:rPr>
                <w:rStyle w:val="FontStyle11"/>
                <w:b/>
              </w:rPr>
              <w:t>физичко</w:t>
            </w:r>
            <w:proofErr w:type="spellEnd"/>
            <w:r w:rsidR="00954138">
              <w:rPr>
                <w:rStyle w:val="FontStyle11"/>
                <w:b/>
              </w:rPr>
              <w:t xml:space="preserve"> </w:t>
            </w:r>
            <w:proofErr w:type="spellStart"/>
            <w:r>
              <w:rPr>
                <w:rStyle w:val="FontStyle11"/>
                <w:b/>
              </w:rPr>
              <w:t>лице</w:t>
            </w:r>
            <w:proofErr w:type="spellEnd"/>
          </w:p>
        </w:tc>
      </w:tr>
      <w:tr w:rsidR="00FC2BF9" w:rsidRPr="00BA4576" w14:paraId="2DE09087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3CE85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68DBF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8B287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5AC3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7D8CF5F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5478C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8386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09854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FC2BF9" w14:paraId="74594465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565DC" w14:textId="727C7331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31166A">
              <w:rPr>
                <w:rStyle w:val="FontStyle11"/>
              </w:rPr>
              <w:t>.1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16218" w14:textId="1E96CFE5" w:rsidR="0031166A" w:rsidRDefault="004557D7" w:rsidP="00273110">
            <w:pPr>
              <w:spacing w:before="40" w:after="4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Копија</w:t>
            </w:r>
            <w:proofErr w:type="spellEnd"/>
            <w:r w:rsidR="0031166A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важеће</w:t>
            </w:r>
            <w:proofErr w:type="spellEnd"/>
            <w:r w:rsidR="0031166A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личне</w:t>
            </w:r>
            <w:proofErr w:type="spellEnd"/>
            <w:r w:rsidR="0031166A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карте</w:t>
            </w:r>
            <w:proofErr w:type="spellEnd"/>
            <w:r w:rsidR="00CA2B9A">
              <w:rPr>
                <w:rStyle w:val="FontStyle11"/>
              </w:rPr>
              <w:t xml:space="preserve">, </w:t>
            </w:r>
            <w:proofErr w:type="spellStart"/>
            <w:r>
              <w:rPr>
                <w:rStyle w:val="FontStyle11"/>
              </w:rPr>
              <w:t>одн</w:t>
            </w:r>
            <w:proofErr w:type="spellEnd"/>
            <w:r w:rsidR="00CA2B9A">
              <w:rPr>
                <w:rStyle w:val="FontStyle11"/>
              </w:rPr>
              <w:t xml:space="preserve">. </w:t>
            </w:r>
            <w:r>
              <w:rPr>
                <w:rStyle w:val="FontStyle11"/>
                <w:lang w:val="sr-Latn-RS"/>
              </w:rPr>
              <w:t>очита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лич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карта</w:t>
            </w:r>
            <w:r w:rsidR="0031166A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власника</w:t>
            </w:r>
            <w:proofErr w:type="spellEnd"/>
            <w:r w:rsidR="002849C7">
              <w:rPr>
                <w:rStyle w:val="FontStyle11"/>
                <w:lang w:val="sr-Cyrl-CS"/>
              </w:rPr>
              <w:t>/сувласника</w:t>
            </w:r>
            <w:r w:rsidR="00897E05">
              <w:rPr>
                <w:rStyle w:val="FontStyle11"/>
              </w:rPr>
              <w:t xml:space="preserve">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FCE6" w14:textId="69606D75" w:rsidR="0031166A" w:rsidRDefault="0031166A" w:rsidP="00273110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ED6A6" w14:textId="31C903BB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D8900" w14:textId="07A0DB6D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DB804" w14:textId="36806375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BA4576" w14:paraId="094BFBE8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9ECA7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87DA4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8AE2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EFDF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7A2DD9A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C3F19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DA056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CDFA1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1C2F1739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B3A5" w14:textId="04302861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485CC7">
              <w:rPr>
                <w:rStyle w:val="FontStyle11"/>
              </w:rPr>
              <w:t>.1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79BE8" w14:textId="6A8C2039" w:rsidR="00A01B39" w:rsidRDefault="004557D7" w:rsidP="0054014B">
            <w:pPr>
              <w:spacing w:before="40" w:after="4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Копија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важеће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личне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карте</w:t>
            </w:r>
            <w:proofErr w:type="spellEnd"/>
            <w:r w:rsidR="00485CC7">
              <w:rPr>
                <w:rStyle w:val="FontStyle11"/>
                <w:lang w:val="sr-Cyrl-RS"/>
              </w:rPr>
              <w:t xml:space="preserve"> </w:t>
            </w:r>
            <w:r>
              <w:rPr>
                <w:rStyle w:val="FontStyle11"/>
                <w:lang w:val="sr-Latn-RS"/>
              </w:rPr>
              <w:t>законског</w:t>
            </w:r>
            <w:r w:rsidR="00485CC7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заступника</w:t>
            </w:r>
            <w:r w:rsidR="00485CC7">
              <w:rPr>
                <w:rStyle w:val="FontStyle11"/>
                <w:lang w:val="sr-Latn-RS"/>
              </w:rPr>
              <w:t>/</w:t>
            </w:r>
            <w:r>
              <w:rPr>
                <w:rStyle w:val="FontStyle11"/>
                <w:lang w:val="sr-Latn-RS"/>
              </w:rPr>
              <w:t>пуномоћника</w:t>
            </w:r>
            <w:r w:rsidR="00A01B39">
              <w:rPr>
                <w:rStyle w:val="FontStyle11"/>
              </w:rPr>
              <w:t xml:space="preserve"> 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DA63" w14:textId="77777777" w:rsidR="00A01B39" w:rsidRDefault="00A01B39" w:rsidP="0054014B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AF045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0348C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CC284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FD4B3F" w14:paraId="1B38B5CD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B44E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402EF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4232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5AEB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BFDD2A5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1386E5A7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3924E5C0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EC56C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AF2744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9587D" w14:textId="069E8DA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1.3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477AC" w14:textId="7C860E97" w:rsidR="00CD7196" w:rsidRDefault="00CD7196" w:rsidP="00CD7196">
            <w:pPr>
              <w:spacing w:before="40" w:after="4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Пуномоћје</w:t>
            </w:r>
            <w:proofErr w:type="spellEnd"/>
            <w:r>
              <w:rPr>
                <w:rStyle w:val="FontStyle11"/>
              </w:rPr>
              <w:t xml:space="preserve">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C72B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8939C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3C373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E15AE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3692E1A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386E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A63B2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641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01B6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00A71B3A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5CC4262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281B79ED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153A6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27D96952" w14:textId="77777777" w:rsidTr="00273110">
        <w:trPr>
          <w:trHeight w:val="3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EAE16" w14:textId="6CBFD3A7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 xml:space="preserve">А.2. </w:t>
            </w:r>
            <w:proofErr w:type="spellStart"/>
            <w:r>
              <w:rPr>
                <w:rStyle w:val="FontStyle11"/>
                <w:b/>
              </w:rPr>
              <w:t>За</w:t>
            </w:r>
            <w:proofErr w:type="spellEnd"/>
            <w:r>
              <w:rPr>
                <w:rStyle w:val="FontStyle11"/>
                <w:b/>
              </w:rPr>
              <w:t xml:space="preserve"> </w:t>
            </w:r>
            <w:proofErr w:type="spellStart"/>
            <w:r>
              <w:rPr>
                <w:rStyle w:val="FontStyle11"/>
                <w:b/>
              </w:rPr>
              <w:t>подносиоца</w:t>
            </w:r>
            <w:proofErr w:type="spellEnd"/>
            <w:r>
              <w:rPr>
                <w:rStyle w:val="FontStyle11"/>
                <w:b/>
              </w:rPr>
              <w:t xml:space="preserve"> – </w:t>
            </w:r>
            <w:proofErr w:type="spellStart"/>
            <w:r>
              <w:rPr>
                <w:rStyle w:val="FontStyle11"/>
                <w:b/>
              </w:rPr>
              <w:t>правно</w:t>
            </w:r>
            <w:proofErr w:type="spellEnd"/>
            <w:r>
              <w:rPr>
                <w:rStyle w:val="FontStyle11"/>
                <w:b/>
              </w:rPr>
              <w:t xml:space="preserve"> </w:t>
            </w:r>
            <w:proofErr w:type="spellStart"/>
            <w:r>
              <w:rPr>
                <w:rStyle w:val="FontStyle11"/>
                <w:b/>
              </w:rPr>
              <w:t>лице</w:t>
            </w:r>
            <w:proofErr w:type="spellEnd"/>
          </w:p>
        </w:tc>
      </w:tr>
      <w:tr w:rsidR="00CD7196" w:rsidRPr="00BA4576" w14:paraId="2DDA40A0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34C5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75C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1D342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6904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48B370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D0BB9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770ED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42132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65ECBA6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DFC37" w14:textId="7F1F1B4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18566" w14:textId="32F0DE28" w:rsidR="00CD7196" w:rsidRDefault="00CD7196" w:rsidP="00CD7196">
            <w:pPr>
              <w:spacing w:before="40" w:after="4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Копија</w:t>
            </w:r>
            <w:proofErr w:type="spellEnd"/>
            <w:r w:rsidRPr="00106DEF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извода</w:t>
            </w:r>
            <w:proofErr w:type="spellEnd"/>
            <w:r w:rsidRPr="00106DEF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из</w:t>
            </w:r>
            <w:proofErr w:type="spellEnd"/>
            <w:r w:rsidRPr="00106DEF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регистра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ривредних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субјеката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издата</w:t>
            </w:r>
            <w:proofErr w:type="spellEnd"/>
            <w:r w:rsidRPr="00106DEF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након</w:t>
            </w:r>
            <w:proofErr w:type="spellEnd"/>
            <w:r w:rsidRPr="00106DEF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објављивања</w:t>
            </w:r>
            <w:proofErr w:type="spellEnd"/>
            <w:r w:rsidRPr="00106DEF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Јавног</w:t>
            </w:r>
            <w:proofErr w:type="spellEnd"/>
            <w:r w:rsidRPr="00106DEF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озива</w:t>
            </w:r>
            <w:proofErr w:type="spellEnd"/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7577" w14:textId="33540948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24726" w14:textId="410EAAC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04C61" w14:textId="6ABB823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EFB55" w14:textId="76745EA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A3276FF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EA8B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A947F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FB244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6A44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vAlign w:val="center"/>
          </w:tcPr>
          <w:p w14:paraId="4D19463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5DA82AB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177C5E5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B121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119F5B3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C8B2A" w14:textId="6D6153D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3B615" w14:textId="3D685CA9" w:rsidR="00CD7196" w:rsidRDefault="00CD7196" w:rsidP="00CD7196">
            <w:pPr>
              <w:spacing w:before="40" w:after="4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Пуномоћје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за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лице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овлашћено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за</w:t>
            </w:r>
            <w:proofErr w:type="spellEnd"/>
            <w:r>
              <w:rPr>
                <w:rStyle w:val="FontStyle11"/>
              </w:rPr>
              <w:t xml:space="preserve"> </w:t>
            </w:r>
            <w:r>
              <w:rPr>
                <w:rStyle w:val="FontStyle11"/>
                <w:lang w:val="sr-Latn-RS"/>
              </w:rPr>
              <w:t xml:space="preserve">подношење понуде и </w:t>
            </w:r>
            <w:proofErr w:type="spellStart"/>
            <w:r>
              <w:rPr>
                <w:rStyle w:val="FontStyle11"/>
              </w:rPr>
              <w:t>заступање</w:t>
            </w:r>
            <w:proofErr w:type="spellEnd"/>
            <w:r>
              <w:rPr>
                <w:rStyle w:val="FontStyle11"/>
              </w:rPr>
              <w:t xml:space="preserve"> у </w:t>
            </w:r>
            <w:proofErr w:type="spellStart"/>
            <w:r>
              <w:rPr>
                <w:rStyle w:val="FontStyle11"/>
              </w:rPr>
              <w:t>поступку</w:t>
            </w:r>
            <w:proofErr w:type="spellEnd"/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05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11F43" w14:textId="6B68FBB8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928C0" w14:textId="358DB65C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D3EAA" w14:textId="1899AC4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B04E0E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3EC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21F3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2FF6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DAB3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C2D1A7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95D32C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7770E2B0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56C34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3E3F5B19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6444" w14:textId="2F03D3F4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 xml:space="preserve">А.3. </w:t>
            </w:r>
            <w:proofErr w:type="spellStart"/>
            <w:r>
              <w:rPr>
                <w:rStyle w:val="FontStyle11"/>
                <w:b/>
              </w:rPr>
              <w:t>За</w:t>
            </w:r>
            <w:proofErr w:type="spellEnd"/>
            <w:r>
              <w:rPr>
                <w:rStyle w:val="FontStyle11"/>
                <w:b/>
              </w:rPr>
              <w:t xml:space="preserve"> </w:t>
            </w:r>
            <w:proofErr w:type="spellStart"/>
            <w:r>
              <w:rPr>
                <w:rStyle w:val="FontStyle11"/>
                <w:b/>
              </w:rPr>
              <w:t>стан-непокретност</w:t>
            </w:r>
            <w:proofErr w:type="spellEnd"/>
          </w:p>
        </w:tc>
      </w:tr>
      <w:tr w:rsidR="00CD7196" w:rsidRPr="00BA4576" w14:paraId="3DB8CE7E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1F96921F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</w:tcBorders>
            <w:vAlign w:val="center"/>
          </w:tcPr>
          <w:p w14:paraId="6E70600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82142FC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</w:tcBorders>
            <w:vAlign w:val="center"/>
          </w:tcPr>
          <w:p w14:paraId="5F13B85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129449BD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D807F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761C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DE5E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581CED36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F74CA" w14:textId="111E8FE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3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036DD" w14:textId="07EBC81D" w:rsidR="00CD7196" w:rsidRDefault="00CD7196" w:rsidP="00CD7196">
            <w:pPr>
              <w:spacing w:before="40" w:after="4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Препис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листа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непокретности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за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непокретност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која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је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редмет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онуде</w:t>
            </w:r>
            <w:proofErr w:type="spellEnd"/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68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F29AB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E6241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C4F5A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</w:tbl>
    <w:p w14:paraId="50B269BC" w14:textId="77777777" w:rsidR="00BC665B" w:rsidRDefault="00BC665B" w:rsidP="00BC665B">
      <w:pPr>
        <w:spacing w:before="120" w:after="120"/>
        <w:jc w:val="both"/>
        <w:rPr>
          <w:rStyle w:val="FontStyle11"/>
        </w:rPr>
      </w:pPr>
    </w:p>
    <w:p w14:paraId="261C4E8C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28"/>
        <w:gridCol w:w="1286"/>
        <w:gridCol w:w="1286"/>
        <w:gridCol w:w="1288"/>
        <w:gridCol w:w="1286"/>
        <w:gridCol w:w="1286"/>
      </w:tblGrid>
      <w:tr w:rsidR="00A06CAE" w14:paraId="691245A7" w14:textId="77777777" w:rsidTr="0024227B">
        <w:trPr>
          <w:trHeight w:val="630"/>
        </w:trPr>
        <w:tc>
          <w:tcPr>
            <w:tcW w:w="1442" w:type="pct"/>
            <w:shd w:val="clear" w:color="auto" w:fill="auto"/>
          </w:tcPr>
          <w:p w14:paraId="7DE45BC7" w14:textId="17AFA8AB" w:rsidR="00A06CAE" w:rsidRDefault="004557D7" w:rsidP="0024227B">
            <w:pPr>
              <w:spacing w:before="120" w:after="12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Потпис</w:t>
            </w:r>
            <w:proofErr w:type="spellEnd"/>
            <w:r w:rsidR="00A06CAE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односиоца</w:t>
            </w:r>
            <w:proofErr w:type="spellEnd"/>
            <w:r w:rsidR="00A06CAE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онуде</w:t>
            </w:r>
            <w:proofErr w:type="spellEnd"/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3CA1CE3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2671D8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7FCE6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5A1F2AC0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B7EB0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42C05F3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4FCBA257" w14:textId="77777777" w:rsidTr="0024227B">
        <w:trPr>
          <w:trHeight w:val="144"/>
        </w:trPr>
        <w:tc>
          <w:tcPr>
            <w:tcW w:w="1442" w:type="pct"/>
            <w:shd w:val="clear" w:color="auto" w:fill="auto"/>
          </w:tcPr>
          <w:p w14:paraId="7D071518" w14:textId="713DED5F" w:rsidR="00A06CAE" w:rsidRDefault="004557D7" w:rsidP="0024227B">
            <w:pPr>
              <w:spacing w:before="120" w:after="12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Место</w:t>
            </w:r>
            <w:proofErr w:type="spellEnd"/>
            <w:r w:rsidR="00A06CAE">
              <w:rPr>
                <w:rStyle w:val="FontStyle11"/>
              </w:rPr>
              <w:t>:</w:t>
            </w:r>
          </w:p>
        </w:tc>
        <w:tc>
          <w:tcPr>
            <w:tcW w:w="122" w:type="pct"/>
            <w:shd w:val="clear" w:color="auto" w:fill="auto"/>
          </w:tcPr>
          <w:p w14:paraId="13C13C79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9A015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F335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0CDFE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B77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7E8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5CEC534C" w14:textId="77777777" w:rsidTr="0024227B">
        <w:trPr>
          <w:trHeight w:val="602"/>
        </w:trPr>
        <w:tc>
          <w:tcPr>
            <w:tcW w:w="1442" w:type="pct"/>
            <w:shd w:val="clear" w:color="auto" w:fill="auto"/>
          </w:tcPr>
          <w:p w14:paraId="521FC995" w14:textId="700943B3" w:rsidR="00A06CAE" w:rsidRDefault="004557D7" w:rsidP="0024227B">
            <w:pPr>
              <w:spacing w:before="120" w:after="12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Датум</w:t>
            </w:r>
            <w:proofErr w:type="spellEnd"/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28853B2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A77A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DBFA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F208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0666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4C16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</w:tbl>
    <w:p w14:paraId="26FE1E7D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sectPr w:rsidR="00A06CAE" w:rsidSect="00392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07ED4" w14:textId="77777777" w:rsidR="00EE6E04" w:rsidRDefault="00EE6E04" w:rsidP="001F561B">
      <w:r>
        <w:separator/>
      </w:r>
    </w:p>
  </w:endnote>
  <w:endnote w:type="continuationSeparator" w:id="0">
    <w:p w14:paraId="5F685AC7" w14:textId="77777777" w:rsidR="00EE6E04" w:rsidRDefault="00EE6E04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7B3063" w:rsidRDefault="007B3063" w:rsidP="007B30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7B3063" w:rsidRDefault="007B3063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34CF67BD" w:rsidR="007B3063" w:rsidRPr="00713467" w:rsidRDefault="007B3063" w:rsidP="00484324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  <w:gridCol w:w="4612"/>
    </w:tblGrid>
    <w:tr w:rsidR="00D90CE2" w:rsidRPr="005F0FB5" w14:paraId="744BDB00" w14:textId="77777777" w:rsidTr="00233AAB">
      <w:tc>
        <w:tcPr>
          <w:tcW w:w="4853" w:type="dxa"/>
        </w:tcPr>
        <w:p w14:paraId="467DCE62" w14:textId="77777777" w:rsidR="00D90CE2" w:rsidRPr="005F0FB5" w:rsidRDefault="00D90CE2" w:rsidP="00F50835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5F0FB5">
            <w:rPr>
              <w:rFonts w:ascii="Times New Roman" w:hAnsi="Times New Roman" w:cs="Times New Roman"/>
              <w:sz w:val="20"/>
              <w:szCs w:val="20"/>
            </w:rPr>
            <w:t>Regionalni</w:t>
          </w:r>
          <w:proofErr w:type="spellEnd"/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5F0FB5">
            <w:rPr>
              <w:rFonts w:ascii="Times New Roman" w:hAnsi="Times New Roman" w:cs="Times New Roman"/>
              <w:sz w:val="20"/>
              <w:szCs w:val="20"/>
            </w:rPr>
            <w:t>stambeni</w:t>
          </w:r>
          <w:proofErr w:type="spellEnd"/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 program u </w:t>
          </w:r>
          <w:proofErr w:type="spellStart"/>
          <w:r w:rsidRPr="005F0FB5">
            <w:rPr>
              <w:rFonts w:ascii="Times New Roman" w:hAnsi="Times New Roman" w:cs="Times New Roman"/>
              <w:sz w:val="20"/>
              <w:szCs w:val="20"/>
            </w:rPr>
            <w:t>Republici</w:t>
          </w:r>
          <w:proofErr w:type="spellEnd"/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5F0FB5">
            <w:rPr>
              <w:rFonts w:ascii="Times New Roman" w:hAnsi="Times New Roman" w:cs="Times New Roman"/>
              <w:sz w:val="20"/>
              <w:szCs w:val="20"/>
            </w:rPr>
            <w:t>Srbiji</w:t>
          </w:r>
          <w:proofErr w:type="spellEnd"/>
        </w:p>
      </w:tc>
      <w:tc>
        <w:tcPr>
          <w:tcW w:w="4723" w:type="dxa"/>
        </w:tcPr>
        <w:p w14:paraId="636351F4" w14:textId="433781EB" w:rsidR="00D90CE2" w:rsidRPr="005F0FB5" w:rsidRDefault="00D90CE2" w:rsidP="00F50835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5F0FB5">
            <w:rPr>
              <w:rFonts w:ascii="Times New Roman" w:hAnsi="Times New Roman" w:cs="Times New Roman"/>
              <w:sz w:val="20"/>
              <w:szCs w:val="20"/>
            </w:rPr>
            <w:t>Strana</w:t>
          </w:r>
          <w:proofErr w:type="spellEnd"/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8F369B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5F0FB5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14:paraId="2ADF6C3A" w14:textId="07908F23" w:rsidR="007B3063" w:rsidRPr="00713467" w:rsidRDefault="00233AAB" w:rsidP="00D90CE2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4FCFE0D8" wp14:editId="74F1A1F8">
          <wp:extent cx="5760720" cy="963813"/>
          <wp:effectExtent l="0" t="0" r="0" b="8255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E82FF" w14:textId="77777777" w:rsidR="00233AAB" w:rsidRDefault="00233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FC70A" w14:textId="77777777" w:rsidR="00EE6E04" w:rsidRDefault="00EE6E04" w:rsidP="001F561B">
      <w:r>
        <w:separator/>
      </w:r>
    </w:p>
  </w:footnote>
  <w:footnote w:type="continuationSeparator" w:id="0">
    <w:p w14:paraId="2F1E8487" w14:textId="77777777" w:rsidR="00EE6E04" w:rsidRDefault="00EE6E04" w:rsidP="001F561B">
      <w:r>
        <w:continuationSeparator/>
      </w:r>
    </w:p>
  </w:footnote>
  <w:footnote w:id="1">
    <w:p w14:paraId="2FA1D51E" w14:textId="4040957C" w:rsidR="007B3063" w:rsidRDefault="007B3063" w:rsidP="00807A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Лице</w:t>
      </w:r>
      <w:r w:rsidRPr="00C73FF5">
        <w:rPr>
          <w:rFonts w:ascii="Times New Roman" w:hAnsi="Times New Roman" w:cs="Times New Roman"/>
          <w:sz w:val="18"/>
          <w:szCs w:val="18"/>
        </w:rP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овлашћено за заступање у предметном поступку</w:t>
      </w:r>
      <w:r w:rsidRPr="00C73FF5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5857D79C" w14:textId="4FACBDA6" w:rsidR="00C61CA5" w:rsidRPr="009A7E87" w:rsidRDefault="00C61CA5">
      <w:pPr>
        <w:pStyle w:val="FootnoteText"/>
        <w:rPr>
          <w:rFonts w:ascii="Times New Roman" w:hAnsi="Times New Roman" w:cs="Times New Roman"/>
          <w:sz w:val="20"/>
          <w:szCs w:val="20"/>
          <w:lang w:val="sr-Latn-RS"/>
        </w:rPr>
      </w:pPr>
      <w:r w:rsidRPr="009A7E8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У односу на додатне карактеристике наведене у Јавном позиву за прикупљање писмених понуд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глав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II.</w:t>
      </w:r>
      <w:r w:rsidRPr="009A7E87">
        <w:rPr>
          <w:rFonts w:ascii="Times New Roman" w:hAnsi="Times New Roman" w:cs="Times New Roman"/>
          <w:sz w:val="20"/>
          <w:szCs w:val="20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Карактеристике 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станова-непокретности  који се прибављају у јавну својину.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3A578" w14:textId="77777777" w:rsidR="00233AAB" w:rsidRDefault="00233A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90CE2" w14:paraId="387D5EAF" w14:textId="77777777" w:rsidTr="00D90CE2">
      <w:tc>
        <w:tcPr>
          <w:tcW w:w="9350" w:type="dxa"/>
        </w:tcPr>
        <w:p w14:paraId="709FAB59" w14:textId="041053BA" w:rsidR="00D90CE2" w:rsidRPr="00D90CE2" w:rsidRDefault="0064573D" w:rsidP="001F561B">
          <w:pPr>
            <w:pStyle w:val="Header"/>
            <w:rPr>
              <w:rFonts w:ascii="Times New Roman" w:hAnsi="Times New Roman" w:cs="Times New Roman"/>
              <w:sz w:val="20"/>
              <w:szCs w:val="20"/>
              <w:lang w:val="sr-Cyrl-CS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4496047C" w14:textId="0AC5C41C" w:rsidR="007B3063" w:rsidRDefault="0064573D">
    <w:pPr>
      <w:pStyle w:val="Header"/>
    </w:pPr>
    <w:r w:rsidRPr="007004A8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60012CFA" wp14:editId="2827659D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396C" w14:textId="77777777" w:rsidR="00233AAB" w:rsidRDefault="0023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31A7"/>
    <w:multiLevelType w:val="hybridMultilevel"/>
    <w:tmpl w:val="C7080C34"/>
    <w:lvl w:ilvl="0" w:tplc="A4DC2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144D3"/>
    <w:multiLevelType w:val="hybridMultilevel"/>
    <w:tmpl w:val="45F8B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F9D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857F2"/>
    <w:multiLevelType w:val="hybridMultilevel"/>
    <w:tmpl w:val="43FA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264F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640A2"/>
    <w:multiLevelType w:val="hybridMultilevel"/>
    <w:tmpl w:val="ACBC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1168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7E902FE4"/>
    <w:multiLevelType w:val="hybridMultilevel"/>
    <w:tmpl w:val="E4F66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62DB"/>
    <w:rsid w:val="00013813"/>
    <w:rsid w:val="000200BA"/>
    <w:rsid w:val="00025BB9"/>
    <w:rsid w:val="00057952"/>
    <w:rsid w:val="000667A5"/>
    <w:rsid w:val="00087177"/>
    <w:rsid w:val="000A733C"/>
    <w:rsid w:val="000A7CAB"/>
    <w:rsid w:val="000B512C"/>
    <w:rsid w:val="000C2BC2"/>
    <w:rsid w:val="000F1A44"/>
    <w:rsid w:val="000F42AD"/>
    <w:rsid w:val="00106DEF"/>
    <w:rsid w:val="00106FDA"/>
    <w:rsid w:val="00131C6F"/>
    <w:rsid w:val="001360E7"/>
    <w:rsid w:val="00142D61"/>
    <w:rsid w:val="001516BF"/>
    <w:rsid w:val="00163856"/>
    <w:rsid w:val="00170AF5"/>
    <w:rsid w:val="00186C76"/>
    <w:rsid w:val="001979E7"/>
    <w:rsid w:val="001A4341"/>
    <w:rsid w:val="001A54F1"/>
    <w:rsid w:val="001B7F00"/>
    <w:rsid w:val="001C11BE"/>
    <w:rsid w:val="001C35DF"/>
    <w:rsid w:val="001D55C9"/>
    <w:rsid w:val="001D7978"/>
    <w:rsid w:val="001F4967"/>
    <w:rsid w:val="001F561B"/>
    <w:rsid w:val="002012CA"/>
    <w:rsid w:val="00206246"/>
    <w:rsid w:val="00207C12"/>
    <w:rsid w:val="00233AAB"/>
    <w:rsid w:val="0024448B"/>
    <w:rsid w:val="00251152"/>
    <w:rsid w:val="00252148"/>
    <w:rsid w:val="002548FF"/>
    <w:rsid w:val="00261B65"/>
    <w:rsid w:val="0027187E"/>
    <w:rsid w:val="00271D1E"/>
    <w:rsid w:val="00273110"/>
    <w:rsid w:val="002817D0"/>
    <w:rsid w:val="002849C7"/>
    <w:rsid w:val="00292EE4"/>
    <w:rsid w:val="00293DD3"/>
    <w:rsid w:val="002948C9"/>
    <w:rsid w:val="002A0E33"/>
    <w:rsid w:val="002A6039"/>
    <w:rsid w:val="002A61E1"/>
    <w:rsid w:val="002B1DB5"/>
    <w:rsid w:val="002B7E78"/>
    <w:rsid w:val="002C2BDE"/>
    <w:rsid w:val="002C5538"/>
    <w:rsid w:val="002C75B8"/>
    <w:rsid w:val="002C78CF"/>
    <w:rsid w:val="002D2FBC"/>
    <w:rsid w:val="002E04D5"/>
    <w:rsid w:val="002E0F42"/>
    <w:rsid w:val="00300CD8"/>
    <w:rsid w:val="00302602"/>
    <w:rsid w:val="00306FE5"/>
    <w:rsid w:val="0031166A"/>
    <w:rsid w:val="0034389F"/>
    <w:rsid w:val="00357D4B"/>
    <w:rsid w:val="00387CB2"/>
    <w:rsid w:val="0039073D"/>
    <w:rsid w:val="00390FF7"/>
    <w:rsid w:val="00392736"/>
    <w:rsid w:val="003A12B9"/>
    <w:rsid w:val="003A15A2"/>
    <w:rsid w:val="003A38A5"/>
    <w:rsid w:val="003A3F46"/>
    <w:rsid w:val="003B0BD2"/>
    <w:rsid w:val="003B3962"/>
    <w:rsid w:val="003C48DF"/>
    <w:rsid w:val="003E34CB"/>
    <w:rsid w:val="003E48D8"/>
    <w:rsid w:val="003F11A1"/>
    <w:rsid w:val="003F3DB5"/>
    <w:rsid w:val="00404D57"/>
    <w:rsid w:val="00426671"/>
    <w:rsid w:val="00436ECE"/>
    <w:rsid w:val="004557D7"/>
    <w:rsid w:val="004772D6"/>
    <w:rsid w:val="00484324"/>
    <w:rsid w:val="00485CC7"/>
    <w:rsid w:val="004926CC"/>
    <w:rsid w:val="0049362B"/>
    <w:rsid w:val="004A1638"/>
    <w:rsid w:val="004A49B8"/>
    <w:rsid w:val="004A4F64"/>
    <w:rsid w:val="004A5FCB"/>
    <w:rsid w:val="004B6178"/>
    <w:rsid w:val="004B66BE"/>
    <w:rsid w:val="004F0440"/>
    <w:rsid w:val="00514532"/>
    <w:rsid w:val="00516E58"/>
    <w:rsid w:val="005334E5"/>
    <w:rsid w:val="00537687"/>
    <w:rsid w:val="00540340"/>
    <w:rsid w:val="00580849"/>
    <w:rsid w:val="0058186A"/>
    <w:rsid w:val="005A701D"/>
    <w:rsid w:val="005B469D"/>
    <w:rsid w:val="005C2282"/>
    <w:rsid w:val="005C23DB"/>
    <w:rsid w:val="005C6293"/>
    <w:rsid w:val="005D0DF7"/>
    <w:rsid w:val="005F4D4B"/>
    <w:rsid w:val="005F56E2"/>
    <w:rsid w:val="00615678"/>
    <w:rsid w:val="00622CA5"/>
    <w:rsid w:val="006359E9"/>
    <w:rsid w:val="00641901"/>
    <w:rsid w:val="0064573D"/>
    <w:rsid w:val="00674B37"/>
    <w:rsid w:val="006C0037"/>
    <w:rsid w:val="006C0FAF"/>
    <w:rsid w:val="006D1F74"/>
    <w:rsid w:val="006E2203"/>
    <w:rsid w:val="006E3A95"/>
    <w:rsid w:val="006E66CD"/>
    <w:rsid w:val="006F7A31"/>
    <w:rsid w:val="007119BF"/>
    <w:rsid w:val="00713467"/>
    <w:rsid w:val="00725FBC"/>
    <w:rsid w:val="00727204"/>
    <w:rsid w:val="00730E41"/>
    <w:rsid w:val="007346A0"/>
    <w:rsid w:val="00744CD7"/>
    <w:rsid w:val="00757C72"/>
    <w:rsid w:val="00765262"/>
    <w:rsid w:val="00767E5F"/>
    <w:rsid w:val="007744F1"/>
    <w:rsid w:val="00774522"/>
    <w:rsid w:val="00782779"/>
    <w:rsid w:val="007B1D33"/>
    <w:rsid w:val="007B3063"/>
    <w:rsid w:val="007C4C80"/>
    <w:rsid w:val="007D709A"/>
    <w:rsid w:val="00807AED"/>
    <w:rsid w:val="0081376A"/>
    <w:rsid w:val="00815145"/>
    <w:rsid w:val="00821C85"/>
    <w:rsid w:val="0082529E"/>
    <w:rsid w:val="00830674"/>
    <w:rsid w:val="00832ACF"/>
    <w:rsid w:val="00845EE7"/>
    <w:rsid w:val="0084637B"/>
    <w:rsid w:val="00867B09"/>
    <w:rsid w:val="0087211A"/>
    <w:rsid w:val="00885DB6"/>
    <w:rsid w:val="00897E05"/>
    <w:rsid w:val="008A2F3D"/>
    <w:rsid w:val="008A7F6F"/>
    <w:rsid w:val="008D2E1D"/>
    <w:rsid w:val="008E7AC0"/>
    <w:rsid w:val="008F2609"/>
    <w:rsid w:val="008F369B"/>
    <w:rsid w:val="00905D2D"/>
    <w:rsid w:val="00931AA2"/>
    <w:rsid w:val="00954138"/>
    <w:rsid w:val="00955D86"/>
    <w:rsid w:val="00976087"/>
    <w:rsid w:val="009779C9"/>
    <w:rsid w:val="00984BED"/>
    <w:rsid w:val="009944CB"/>
    <w:rsid w:val="0099493F"/>
    <w:rsid w:val="009A32D9"/>
    <w:rsid w:val="009A7E87"/>
    <w:rsid w:val="009D2940"/>
    <w:rsid w:val="009D7EA7"/>
    <w:rsid w:val="009F48AB"/>
    <w:rsid w:val="00A01B39"/>
    <w:rsid w:val="00A06CAE"/>
    <w:rsid w:val="00A24C8D"/>
    <w:rsid w:val="00A24D33"/>
    <w:rsid w:val="00A50505"/>
    <w:rsid w:val="00A63E78"/>
    <w:rsid w:val="00A73C45"/>
    <w:rsid w:val="00A84CB6"/>
    <w:rsid w:val="00AB5478"/>
    <w:rsid w:val="00AC0798"/>
    <w:rsid w:val="00AD78FB"/>
    <w:rsid w:val="00AF2487"/>
    <w:rsid w:val="00B0281C"/>
    <w:rsid w:val="00B03E39"/>
    <w:rsid w:val="00B06212"/>
    <w:rsid w:val="00B16436"/>
    <w:rsid w:val="00B21F21"/>
    <w:rsid w:val="00B240F1"/>
    <w:rsid w:val="00B415CC"/>
    <w:rsid w:val="00B43ADC"/>
    <w:rsid w:val="00B47665"/>
    <w:rsid w:val="00B616BA"/>
    <w:rsid w:val="00B844D1"/>
    <w:rsid w:val="00B93AE1"/>
    <w:rsid w:val="00BA149C"/>
    <w:rsid w:val="00BA4576"/>
    <w:rsid w:val="00BA7DC4"/>
    <w:rsid w:val="00BC665B"/>
    <w:rsid w:val="00BD7AB5"/>
    <w:rsid w:val="00BE0700"/>
    <w:rsid w:val="00BE238B"/>
    <w:rsid w:val="00BE4120"/>
    <w:rsid w:val="00BF16E4"/>
    <w:rsid w:val="00C126F5"/>
    <w:rsid w:val="00C141C0"/>
    <w:rsid w:val="00C17D12"/>
    <w:rsid w:val="00C4098B"/>
    <w:rsid w:val="00C43B2F"/>
    <w:rsid w:val="00C467CC"/>
    <w:rsid w:val="00C51BFE"/>
    <w:rsid w:val="00C57E8E"/>
    <w:rsid w:val="00C61CA5"/>
    <w:rsid w:val="00C70A65"/>
    <w:rsid w:val="00C73FF5"/>
    <w:rsid w:val="00C76BE1"/>
    <w:rsid w:val="00C85C0E"/>
    <w:rsid w:val="00C8688A"/>
    <w:rsid w:val="00C96CAA"/>
    <w:rsid w:val="00CA2B9A"/>
    <w:rsid w:val="00CB09F2"/>
    <w:rsid w:val="00CB686B"/>
    <w:rsid w:val="00CC5F17"/>
    <w:rsid w:val="00CD289B"/>
    <w:rsid w:val="00CD7196"/>
    <w:rsid w:val="00D07BC3"/>
    <w:rsid w:val="00D15CA8"/>
    <w:rsid w:val="00D259F6"/>
    <w:rsid w:val="00D261DA"/>
    <w:rsid w:val="00D26318"/>
    <w:rsid w:val="00D275D6"/>
    <w:rsid w:val="00D34983"/>
    <w:rsid w:val="00D55493"/>
    <w:rsid w:val="00D709DA"/>
    <w:rsid w:val="00D838DC"/>
    <w:rsid w:val="00D9085A"/>
    <w:rsid w:val="00D90CE2"/>
    <w:rsid w:val="00D92A48"/>
    <w:rsid w:val="00D958A9"/>
    <w:rsid w:val="00DB3B8B"/>
    <w:rsid w:val="00DB754F"/>
    <w:rsid w:val="00DC10C0"/>
    <w:rsid w:val="00DC4530"/>
    <w:rsid w:val="00DD32AF"/>
    <w:rsid w:val="00DE5799"/>
    <w:rsid w:val="00E1495C"/>
    <w:rsid w:val="00E3756B"/>
    <w:rsid w:val="00E53C96"/>
    <w:rsid w:val="00E55BEC"/>
    <w:rsid w:val="00E66028"/>
    <w:rsid w:val="00EC39AC"/>
    <w:rsid w:val="00EC7DF4"/>
    <w:rsid w:val="00ED7D4F"/>
    <w:rsid w:val="00EE6E04"/>
    <w:rsid w:val="00F04453"/>
    <w:rsid w:val="00F1223E"/>
    <w:rsid w:val="00F17D35"/>
    <w:rsid w:val="00F26B2A"/>
    <w:rsid w:val="00F41CFF"/>
    <w:rsid w:val="00F4260B"/>
    <w:rsid w:val="00F43453"/>
    <w:rsid w:val="00F52573"/>
    <w:rsid w:val="00F6074F"/>
    <w:rsid w:val="00F65402"/>
    <w:rsid w:val="00F92452"/>
    <w:rsid w:val="00FA25AE"/>
    <w:rsid w:val="00FB0F81"/>
    <w:rsid w:val="00FC11DA"/>
    <w:rsid w:val="00FC2BF9"/>
    <w:rsid w:val="00FC5244"/>
    <w:rsid w:val="00FD4B3F"/>
    <w:rsid w:val="00FE0185"/>
    <w:rsid w:val="00FF5392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69C04583-58CD-4730-B85D-581D465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39"/>
    <w:rsid w:val="0075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73FF5"/>
  </w:style>
  <w:style w:type="character" w:customStyle="1" w:styleId="FootnoteTextChar">
    <w:name w:val="Footnote Text Char"/>
    <w:basedOn w:val="DefaultParagraphFont"/>
    <w:link w:val="FootnoteText"/>
    <w:uiPriority w:val="99"/>
    <w:rsid w:val="00C73FF5"/>
  </w:style>
  <w:style w:type="character" w:styleId="FootnoteReference">
    <w:name w:val="footnote reference"/>
    <w:basedOn w:val="DefaultParagraphFont"/>
    <w:uiPriority w:val="99"/>
    <w:unhideWhenUsed/>
    <w:rsid w:val="00C73F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2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2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BBC82E-0C11-48D0-9D49-90CAC1BC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osavljevic</dc:creator>
  <cp:lastModifiedBy>Bojan Vasiljević</cp:lastModifiedBy>
  <cp:revision>14</cp:revision>
  <cp:lastPrinted>2018-09-14T13:32:00Z</cp:lastPrinted>
  <dcterms:created xsi:type="dcterms:W3CDTF">2019-05-27T07:40:00Z</dcterms:created>
  <dcterms:modified xsi:type="dcterms:W3CDTF">2021-07-12T07:11:00Z</dcterms:modified>
</cp:coreProperties>
</file>